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E34F" w14:textId="77777777" w:rsidR="005A3071" w:rsidRDefault="005A3071">
      <w:pPr>
        <w:spacing w:line="240" w:lineRule="auto"/>
        <w:jc w:val="center"/>
        <w:rPr>
          <w:rFonts w:ascii="Arial" w:hAnsi="Arial" w:cs="Arial"/>
          <w:b/>
          <w:color w:val="006EB6"/>
          <w:sz w:val="32"/>
          <w:szCs w:val="32"/>
        </w:rPr>
      </w:pPr>
      <w:r>
        <w:rPr>
          <w:rFonts w:ascii="Arial" w:hAnsi="Arial" w:cs="Arial"/>
          <w:b/>
          <w:noProof/>
          <w:color w:val="006EB6"/>
          <w:sz w:val="32"/>
          <w:szCs w:val="32"/>
        </w:rPr>
        <w:drawing>
          <wp:inline distT="0" distB="0" distL="0" distR="0" wp14:anchorId="41C4E141" wp14:editId="6982E0F1">
            <wp:extent cx="2340146" cy="478005"/>
            <wp:effectExtent l="0" t="0" r="3175" b="0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146" cy="47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69C1" w14:textId="39869406" w:rsidR="00E11217" w:rsidRPr="00145E9C" w:rsidRDefault="008978E7">
      <w:pPr>
        <w:spacing w:line="240" w:lineRule="auto"/>
        <w:jc w:val="center"/>
        <w:rPr>
          <w:rFonts w:ascii="Arial" w:hAnsi="Arial" w:cs="Arial"/>
          <w:b/>
          <w:color w:val="006EB6"/>
          <w:sz w:val="32"/>
          <w:szCs w:val="32"/>
        </w:rPr>
      </w:pPr>
      <w:r w:rsidRPr="00145E9C">
        <w:rPr>
          <w:rFonts w:ascii="Arial" w:hAnsi="Arial" w:cs="Arial"/>
          <w:b/>
          <w:color w:val="006EB6"/>
          <w:sz w:val="32"/>
          <w:szCs w:val="32"/>
        </w:rPr>
        <w:t xml:space="preserve">Role Profile: </w:t>
      </w:r>
      <w:r w:rsidR="0061067D">
        <w:rPr>
          <w:rFonts w:ascii="Arial" w:hAnsi="Arial" w:cs="Arial"/>
          <w:b/>
          <w:color w:val="006EB6"/>
          <w:sz w:val="32"/>
          <w:szCs w:val="32"/>
        </w:rPr>
        <w:t>MFL</w:t>
      </w:r>
      <w:r w:rsidR="00706630" w:rsidRPr="00145E9C">
        <w:rPr>
          <w:rFonts w:ascii="Arial" w:hAnsi="Arial" w:cs="Arial"/>
          <w:b/>
          <w:color w:val="006EB6"/>
          <w:sz w:val="32"/>
          <w:szCs w:val="32"/>
        </w:rPr>
        <w:t xml:space="preserve"> Lead</w:t>
      </w:r>
    </w:p>
    <w:p w14:paraId="58F695F9" w14:textId="77777777" w:rsidR="00E11217" w:rsidRDefault="008978E7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>
        <w:rPr>
          <w:rFonts w:ascii="Arial" w:hAnsi="Arial" w:cs="Arial"/>
          <w:b/>
          <w:color w:val="006EB6"/>
          <w:sz w:val="32"/>
          <w:szCs w:val="32"/>
        </w:rPr>
        <w:t>Purpose</w:t>
      </w:r>
    </w:p>
    <w:p w14:paraId="06E45471" w14:textId="77777777" w:rsidR="00E11217" w:rsidRDefault="008978E7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54E40FCE" wp14:editId="1A7A2DE5">
                <wp:extent cx="6448425" cy="1447800"/>
                <wp:effectExtent l="0" t="0" r="28575" b="19050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144780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8E66CD" w14:textId="1724A1E8" w:rsidR="00C701A5" w:rsidRPr="00200491" w:rsidRDefault="008978E7">
                            <w:pPr>
                              <w:pStyle w:val="BodyTextIndent"/>
                              <w:spacing w:after="160" w:line="240" w:lineRule="auto"/>
                              <w:ind w:left="0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200491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To be an inspirational and a dedicated </w:t>
                            </w:r>
                            <w:r w:rsidR="000E5E9B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MFL Lead coordinating our online Mandarin program and teaching Spanish</w:t>
                            </w:r>
                            <w:r w:rsidRPr="00200491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6630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from Nursery to Year 8 </w:t>
                            </w:r>
                            <w:r w:rsidRPr="00200491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in our successful school</w:t>
                            </w:r>
                            <w:r w:rsidR="00706630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s</w:t>
                            </w:r>
                            <w:r w:rsidR="007469E2" w:rsidRPr="00200491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by delivering exceptionally high standards of teaching and learning that inspires and motivates children to achieve their full potential.</w:t>
                            </w:r>
                          </w:p>
                          <w:p w14:paraId="40B1D71E" w14:textId="786846B0" w:rsidR="00E11217" w:rsidRPr="00200491" w:rsidRDefault="008978E7">
                            <w:pPr>
                              <w:pStyle w:val="BodyTextIndent"/>
                              <w:spacing w:after="160" w:line="240" w:lineRule="auto"/>
                              <w:ind w:left="0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200491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To be a team player who is positive and proactive with good interpersonal skills and a willing approach to sharing and developing best practice.</w:t>
                            </w:r>
                          </w:p>
                          <w:p w14:paraId="0196656E" w14:textId="77777777" w:rsidR="00E11217" w:rsidRDefault="00E11217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01BDE40A" w14:textId="77777777" w:rsidR="00E11217" w:rsidRDefault="00E11217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6CE1F427" w14:textId="77777777" w:rsidR="00E11217" w:rsidRDefault="00E11217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605B10" w14:textId="77777777" w:rsidR="00E11217" w:rsidRDefault="00E11217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12924CB5" w14:textId="77777777" w:rsidR="00E11217" w:rsidRDefault="00E11217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119571B5" w14:textId="77777777" w:rsidR="00E11217" w:rsidRDefault="00E11217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E40FCE" id="Rounded Rectangle 1" o:spid="_x0000_s1026" style="width:507.75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" fillcolor="#f2f2f2" strokecolor="#1c2f69" strokeweight="1pt">
                <v:shadow color="#868686"/>
                <v:textbox>
                  <w:txbxContent>
                    <w:p w14:paraId="148E66CD" w14:textId="1724A1E8" w:rsidR="00C701A5" w:rsidRPr="00200491" w:rsidRDefault="008978E7">
                      <w:pPr>
                        <w:pStyle w:val="BodyTextIndent"/>
                        <w:spacing w:after="160" w:line="240" w:lineRule="auto"/>
                        <w:ind w:left="0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200491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To be an inspirational and a dedicated </w:t>
                      </w:r>
                      <w:r w:rsidR="000E5E9B">
                        <w:rPr>
                          <w:color w:val="404040" w:themeColor="text1" w:themeTint="BF"/>
                          <w:sz w:val="24"/>
                          <w:szCs w:val="24"/>
                        </w:rPr>
                        <w:t>MFL Lead coordinating our online Mandarin program and teaching Spanish</w:t>
                      </w:r>
                      <w:r w:rsidRPr="00200491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706630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from Nursery to Year 8 </w:t>
                      </w:r>
                      <w:r w:rsidRPr="00200491">
                        <w:rPr>
                          <w:color w:val="404040" w:themeColor="text1" w:themeTint="BF"/>
                          <w:sz w:val="24"/>
                          <w:szCs w:val="24"/>
                        </w:rPr>
                        <w:t>in our successful school</w:t>
                      </w:r>
                      <w:r w:rsidR="00706630">
                        <w:rPr>
                          <w:color w:val="404040" w:themeColor="text1" w:themeTint="BF"/>
                          <w:sz w:val="24"/>
                          <w:szCs w:val="24"/>
                        </w:rPr>
                        <w:t>s</w:t>
                      </w:r>
                      <w:r w:rsidR="007469E2" w:rsidRPr="00200491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by delivering exceptionally high standards of teaching and learning that inspires and motivates children to achieve their full potential.</w:t>
                      </w:r>
                    </w:p>
                    <w:p w14:paraId="40B1D71E" w14:textId="786846B0" w:rsidR="00E11217" w:rsidRPr="00200491" w:rsidRDefault="008978E7">
                      <w:pPr>
                        <w:pStyle w:val="BodyTextIndent"/>
                        <w:spacing w:after="160" w:line="240" w:lineRule="auto"/>
                        <w:ind w:left="0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200491">
                        <w:rPr>
                          <w:color w:val="404040" w:themeColor="text1" w:themeTint="BF"/>
                          <w:sz w:val="24"/>
                          <w:szCs w:val="24"/>
                        </w:rPr>
                        <w:t>To be a team player who is positive and proactive with good interpersonal skills and a willing approach to sharing and developing best practice.</w:t>
                      </w:r>
                    </w:p>
                    <w:p w14:paraId="0196656E" w14:textId="77777777" w:rsidR="00E11217" w:rsidRDefault="00E11217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01BDE40A" w14:textId="77777777" w:rsidR="00E11217" w:rsidRDefault="00E11217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6CE1F427" w14:textId="77777777" w:rsidR="00E11217" w:rsidRDefault="00E11217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605B10" w14:textId="77777777" w:rsidR="00E11217" w:rsidRDefault="00E11217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12924CB5" w14:textId="77777777" w:rsidR="00E11217" w:rsidRDefault="00E11217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119571B5" w14:textId="77777777" w:rsidR="00E11217" w:rsidRDefault="00E11217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5342B6" w14:textId="77777777" w:rsidR="005A3071" w:rsidRDefault="005A3071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00882482" w14:textId="1CC24810" w:rsidR="00E11217" w:rsidRDefault="008978E7">
      <w:pPr>
        <w:spacing w:line="240" w:lineRule="auto"/>
        <w:rPr>
          <w:rFonts w:ascii="Arial" w:hAnsi="Arial" w:cs="Arial"/>
          <w:noProof/>
          <w:color w:val="006EB6"/>
          <w:lang w:eastAsia="en-GB"/>
        </w:rPr>
      </w:pPr>
      <w:r>
        <w:rPr>
          <w:rFonts w:ascii="Arial" w:hAnsi="Arial" w:cs="Arial"/>
          <w:b/>
          <w:color w:val="006EB6"/>
          <w:sz w:val="32"/>
          <w:szCs w:val="32"/>
        </w:rPr>
        <w:t xml:space="preserve">Key Accountabilities </w:t>
      </w:r>
    </w:p>
    <w:p w14:paraId="01ED3E36" w14:textId="77777777" w:rsidR="00E11217" w:rsidRDefault="008978E7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3227533B" wp14:editId="5118A84A">
                <wp:extent cx="6438900" cy="3800475"/>
                <wp:effectExtent l="0" t="0" r="19050" b="28575"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3800475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3EE3D8" w14:textId="426D813B" w:rsidR="00C701A5" w:rsidRDefault="00C701A5" w:rsidP="00187E4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Inspire, lead and set vision for the continued development of an outstanding </w:t>
                            </w:r>
                            <w:r w:rsidR="00706630">
                              <w:t xml:space="preserve">Spanish </w:t>
                            </w:r>
                            <w:r>
                              <w:t>Curriculum from Nursery to Year 8.</w:t>
                            </w:r>
                          </w:p>
                          <w:p w14:paraId="35A5886E" w14:textId="5C3F7126" w:rsidR="00C701A5" w:rsidRDefault="005131B5" w:rsidP="00187E4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F</w:t>
                            </w:r>
                            <w:r w:rsidR="00C701A5">
                              <w:t xml:space="preserve">urther </w:t>
                            </w:r>
                            <w:r>
                              <w:t xml:space="preserve">develop </w:t>
                            </w:r>
                            <w:r w:rsidR="00CC25A0">
                              <w:t>‘</w:t>
                            </w:r>
                            <w:r w:rsidR="00C701A5">
                              <w:t>Whole School</w:t>
                            </w:r>
                            <w:r w:rsidR="00CC25A0">
                              <w:t>’</w:t>
                            </w:r>
                            <w:r w:rsidR="00C701A5">
                              <w:t xml:space="preserve"> </w:t>
                            </w:r>
                            <w:r>
                              <w:t xml:space="preserve">Spanish </w:t>
                            </w:r>
                            <w:r w:rsidR="00C701A5">
                              <w:t xml:space="preserve">provision. </w:t>
                            </w:r>
                          </w:p>
                          <w:p w14:paraId="08E4992C" w14:textId="76E13D7B" w:rsidR="000E5E9B" w:rsidRDefault="000E5E9B" w:rsidP="00187E4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Liaise with </w:t>
                            </w:r>
                            <w:r w:rsidR="005B6636">
                              <w:t xml:space="preserve">online </w:t>
                            </w:r>
                            <w:r>
                              <w:t xml:space="preserve">Mandarin </w:t>
                            </w:r>
                            <w:r w:rsidR="005B6636">
                              <w:t>and French providers.</w:t>
                            </w:r>
                          </w:p>
                          <w:p w14:paraId="07A2A0EF" w14:textId="72DCE7BE" w:rsidR="00C701A5" w:rsidRDefault="00C701A5" w:rsidP="00187E4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Analyse and provide feedback regarding the performance of pupils. Promote a culture of continuous improvement in </w:t>
                            </w:r>
                            <w:r w:rsidR="005131B5">
                              <w:t>Spanish</w:t>
                            </w:r>
                            <w:r>
                              <w:t xml:space="preserve">. </w:t>
                            </w:r>
                          </w:p>
                          <w:p w14:paraId="52601797" w14:textId="14BE8A50" w:rsidR="00E11217" w:rsidRDefault="00C701A5" w:rsidP="00187E4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Report to SLT on achievement and planned actions for </w:t>
                            </w:r>
                            <w:r w:rsidR="00E85CEF">
                              <w:t xml:space="preserve">pupils </w:t>
                            </w:r>
                            <w:r>
                              <w:t xml:space="preserve">in </w:t>
                            </w:r>
                            <w:r w:rsidR="005131B5">
                              <w:t>Spanish</w:t>
                            </w:r>
                            <w:r w:rsidR="00E85CEF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4B75D672" w14:textId="02D0070B" w:rsidR="00E11217" w:rsidRDefault="008978E7" w:rsidP="00187E4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Ensure high standards of attainment and progress</w:t>
                            </w:r>
                            <w:r w:rsidR="00C701A5">
                              <w:t xml:space="preserve"> in </w:t>
                            </w:r>
                            <w:r w:rsidR="005131B5">
                              <w:t>Spanish</w:t>
                            </w:r>
                            <w:r w:rsidR="00C701A5">
                              <w:t xml:space="preserve">. </w:t>
                            </w:r>
                          </w:p>
                          <w:p w14:paraId="02B09E0C" w14:textId="76D83252" w:rsidR="00E11217" w:rsidRDefault="008978E7" w:rsidP="00187E4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Differentiate work in lessons as appropriate to pupils’ individual needs</w:t>
                            </w:r>
                            <w:r w:rsidR="00C701A5">
                              <w:t xml:space="preserve"> and provide </w:t>
                            </w:r>
                            <w:r w:rsidR="00CC25A0">
                              <w:t>opportunity to support</w:t>
                            </w:r>
                            <w:r w:rsidR="00C701A5">
                              <w:t xml:space="preserve"> colleagues </w:t>
                            </w:r>
                            <w:r w:rsidR="00CC25A0">
                              <w:t xml:space="preserve">with this. </w:t>
                            </w:r>
                            <w:r w:rsidR="00C701A5">
                              <w:t xml:space="preserve"> </w:t>
                            </w:r>
                          </w:p>
                          <w:p w14:paraId="791E9A1B" w14:textId="4DC570AB" w:rsidR="00E11217" w:rsidRDefault="008978E7" w:rsidP="00187E4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Attend full staff meetings, </w:t>
                            </w:r>
                            <w:r w:rsidR="00E85CEF">
                              <w:t>p</w:t>
                            </w:r>
                            <w:r>
                              <w:t>arent</w:t>
                            </w:r>
                            <w:r w:rsidR="00E85CEF">
                              <w:t xml:space="preserve"> e</w:t>
                            </w:r>
                            <w:r>
                              <w:t>venings, I</w:t>
                            </w:r>
                            <w:r w:rsidR="00E85CEF">
                              <w:t>NSET</w:t>
                            </w:r>
                            <w:r>
                              <w:t xml:space="preserve">, </w:t>
                            </w:r>
                            <w:r w:rsidR="00E85CEF">
                              <w:t xml:space="preserve">and other school events as </w:t>
                            </w:r>
                            <w:r>
                              <w:t xml:space="preserve">required by the Head </w:t>
                            </w:r>
                            <w:r w:rsidR="00E85CEF">
                              <w:t xml:space="preserve">of School </w:t>
                            </w:r>
                            <w:r w:rsidR="00CC25A0">
                              <w:t xml:space="preserve">or Head of Section. </w:t>
                            </w:r>
                          </w:p>
                          <w:p w14:paraId="260AE3B7" w14:textId="1C458386" w:rsidR="00E11217" w:rsidRDefault="008978E7" w:rsidP="00187E4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Write subject reports which convey accurate </w:t>
                            </w:r>
                            <w:r w:rsidR="00E85CEF">
                              <w:t xml:space="preserve">and </w:t>
                            </w:r>
                            <w:r>
                              <w:t>meaningful information</w:t>
                            </w:r>
                            <w:r w:rsidR="00E85CEF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0ACE9829" w14:textId="5E2BEF4D" w:rsidR="00E11217" w:rsidRDefault="008978E7" w:rsidP="00187E4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Liaise with the SENCO to ensure pupils can access the curriculum. Liaise with </w:t>
                            </w:r>
                            <w:r w:rsidR="00E85CEF">
                              <w:t>p</w:t>
                            </w:r>
                            <w:r>
                              <w:t>astoral staff in matters concerned with pupil discipline and behaviour</w:t>
                            </w:r>
                            <w:r w:rsidR="00E85CEF">
                              <w:t>.</w:t>
                            </w:r>
                          </w:p>
                          <w:p w14:paraId="32B0049C" w14:textId="6E8CAB77" w:rsidR="00E11217" w:rsidRDefault="008978E7" w:rsidP="00187E4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Maintain a tidy and well-ordered learning environment in the classroom</w:t>
                            </w:r>
                            <w:r w:rsidR="00C701A5">
                              <w:t xml:space="preserve"> and attend all </w:t>
                            </w:r>
                            <w:r w:rsidR="006431A8">
                              <w:t xml:space="preserve">statutory </w:t>
                            </w:r>
                            <w:r w:rsidR="00CC25A0">
                              <w:t xml:space="preserve">training relevant. </w:t>
                            </w:r>
                          </w:p>
                          <w:p w14:paraId="25AD927D" w14:textId="77777777" w:rsidR="00E11217" w:rsidRDefault="008978E7" w:rsidP="00187E4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Undertake cover/duties as requir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27533B" id="Rounded Rectangle 3" o:spid="_x0000_s1027" style="width:507pt;height:29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" fillcolor="#f2f2f2" strokecolor="#1c2f69" strokeweight="1pt">
                <v:shadow color="#868686"/>
                <v:textbox>
                  <w:txbxContent>
                    <w:p w14:paraId="1A3EE3D8" w14:textId="426D813B" w:rsidR="00C701A5" w:rsidRDefault="00C701A5" w:rsidP="00187E4A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 xml:space="preserve">Inspire, lead and set vision for the continued development of an outstanding </w:t>
                      </w:r>
                      <w:r w:rsidR="00706630">
                        <w:t xml:space="preserve">Spanish </w:t>
                      </w:r>
                      <w:r>
                        <w:t>Curriculum from Nursery to Year 8.</w:t>
                      </w:r>
                    </w:p>
                    <w:p w14:paraId="35A5886E" w14:textId="5C3F7126" w:rsidR="00C701A5" w:rsidRDefault="005131B5" w:rsidP="00187E4A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F</w:t>
                      </w:r>
                      <w:r w:rsidR="00C701A5">
                        <w:t xml:space="preserve">urther </w:t>
                      </w:r>
                      <w:r>
                        <w:t xml:space="preserve">develop </w:t>
                      </w:r>
                      <w:r w:rsidR="00CC25A0">
                        <w:t>‘</w:t>
                      </w:r>
                      <w:r w:rsidR="00C701A5">
                        <w:t>Whole School</w:t>
                      </w:r>
                      <w:r w:rsidR="00CC25A0">
                        <w:t>’</w:t>
                      </w:r>
                      <w:r w:rsidR="00C701A5">
                        <w:t xml:space="preserve"> </w:t>
                      </w:r>
                      <w:r>
                        <w:t xml:space="preserve">Spanish </w:t>
                      </w:r>
                      <w:r w:rsidR="00C701A5">
                        <w:t xml:space="preserve">provision. </w:t>
                      </w:r>
                    </w:p>
                    <w:p w14:paraId="08E4992C" w14:textId="76E13D7B" w:rsidR="000E5E9B" w:rsidRDefault="000E5E9B" w:rsidP="00187E4A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 xml:space="preserve">Liaise with </w:t>
                      </w:r>
                      <w:r w:rsidR="005B6636">
                        <w:t xml:space="preserve">online </w:t>
                      </w:r>
                      <w:r>
                        <w:t xml:space="preserve">Mandarin </w:t>
                      </w:r>
                      <w:r w:rsidR="005B6636">
                        <w:t>and French providers.</w:t>
                      </w:r>
                    </w:p>
                    <w:p w14:paraId="07A2A0EF" w14:textId="72DCE7BE" w:rsidR="00C701A5" w:rsidRDefault="00C701A5" w:rsidP="00187E4A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 xml:space="preserve">Analyse and provide feedback regarding the performance of pupils. Promote a culture of continuous improvement in </w:t>
                      </w:r>
                      <w:r w:rsidR="005131B5">
                        <w:t>Spanish</w:t>
                      </w:r>
                      <w:r>
                        <w:t xml:space="preserve">. </w:t>
                      </w:r>
                    </w:p>
                    <w:p w14:paraId="52601797" w14:textId="14BE8A50" w:rsidR="00E11217" w:rsidRDefault="00C701A5" w:rsidP="00187E4A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 xml:space="preserve">Report to SLT on achievement and planned actions for </w:t>
                      </w:r>
                      <w:r w:rsidR="00E85CEF">
                        <w:t xml:space="preserve">pupils </w:t>
                      </w:r>
                      <w:r>
                        <w:t xml:space="preserve">in </w:t>
                      </w:r>
                      <w:r w:rsidR="005131B5">
                        <w:t>Spanish</w:t>
                      </w:r>
                      <w:r w:rsidR="00E85CEF">
                        <w:t>.</w:t>
                      </w:r>
                      <w:r>
                        <w:t xml:space="preserve"> </w:t>
                      </w:r>
                    </w:p>
                    <w:p w14:paraId="4B75D672" w14:textId="02D0070B" w:rsidR="00E11217" w:rsidRDefault="008978E7" w:rsidP="00187E4A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Ensure high standards of attainment and progress</w:t>
                      </w:r>
                      <w:r w:rsidR="00C701A5">
                        <w:t xml:space="preserve"> in </w:t>
                      </w:r>
                      <w:r w:rsidR="005131B5">
                        <w:t>Spanish</w:t>
                      </w:r>
                      <w:r w:rsidR="00C701A5">
                        <w:t xml:space="preserve">. </w:t>
                      </w:r>
                    </w:p>
                    <w:p w14:paraId="02B09E0C" w14:textId="76D83252" w:rsidR="00E11217" w:rsidRDefault="008978E7" w:rsidP="00187E4A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Differentiate work in lessons as appropriate to pupils’ individual needs</w:t>
                      </w:r>
                      <w:r w:rsidR="00C701A5">
                        <w:t xml:space="preserve"> and provide </w:t>
                      </w:r>
                      <w:r w:rsidR="00CC25A0">
                        <w:t>opportunity to support</w:t>
                      </w:r>
                      <w:r w:rsidR="00C701A5">
                        <w:t xml:space="preserve"> colleagues </w:t>
                      </w:r>
                      <w:r w:rsidR="00CC25A0">
                        <w:t xml:space="preserve">with this. </w:t>
                      </w:r>
                      <w:r w:rsidR="00C701A5">
                        <w:t xml:space="preserve"> </w:t>
                      </w:r>
                    </w:p>
                    <w:p w14:paraId="791E9A1B" w14:textId="4DC570AB" w:rsidR="00E11217" w:rsidRDefault="008978E7" w:rsidP="00187E4A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 xml:space="preserve">Attend full staff meetings, </w:t>
                      </w:r>
                      <w:r w:rsidR="00E85CEF">
                        <w:t>p</w:t>
                      </w:r>
                      <w:r>
                        <w:t>arent</w:t>
                      </w:r>
                      <w:r w:rsidR="00E85CEF">
                        <w:t xml:space="preserve"> e</w:t>
                      </w:r>
                      <w:r>
                        <w:t>venings, I</w:t>
                      </w:r>
                      <w:r w:rsidR="00E85CEF">
                        <w:t>NSET</w:t>
                      </w:r>
                      <w:r>
                        <w:t xml:space="preserve">, </w:t>
                      </w:r>
                      <w:r w:rsidR="00E85CEF">
                        <w:t xml:space="preserve">and other school events as </w:t>
                      </w:r>
                      <w:r>
                        <w:t xml:space="preserve">required by the Head </w:t>
                      </w:r>
                      <w:r w:rsidR="00E85CEF">
                        <w:t xml:space="preserve">of School </w:t>
                      </w:r>
                      <w:r w:rsidR="00CC25A0">
                        <w:t xml:space="preserve">or Head of Section. </w:t>
                      </w:r>
                    </w:p>
                    <w:p w14:paraId="260AE3B7" w14:textId="1C458386" w:rsidR="00E11217" w:rsidRDefault="008978E7" w:rsidP="00187E4A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 xml:space="preserve">Write subject reports which convey accurate </w:t>
                      </w:r>
                      <w:r w:rsidR="00E85CEF">
                        <w:t xml:space="preserve">and </w:t>
                      </w:r>
                      <w:r>
                        <w:t>meaningful information</w:t>
                      </w:r>
                      <w:r w:rsidR="00E85CEF">
                        <w:t>.</w:t>
                      </w:r>
                      <w:r>
                        <w:t xml:space="preserve"> </w:t>
                      </w:r>
                    </w:p>
                    <w:p w14:paraId="0ACE9829" w14:textId="5E2BEF4D" w:rsidR="00E11217" w:rsidRDefault="008978E7" w:rsidP="00187E4A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 xml:space="preserve">Liaise with the SENCO to ensure pupils can access the curriculum. Liaise with </w:t>
                      </w:r>
                      <w:r w:rsidR="00E85CEF">
                        <w:t>p</w:t>
                      </w:r>
                      <w:r>
                        <w:t>astoral staff in matters concerned with pupil discipline and behaviour</w:t>
                      </w:r>
                      <w:r w:rsidR="00E85CEF">
                        <w:t>.</w:t>
                      </w:r>
                    </w:p>
                    <w:p w14:paraId="32B0049C" w14:textId="6E8CAB77" w:rsidR="00E11217" w:rsidRDefault="008978E7" w:rsidP="00187E4A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Maintain a tidy and well-ordered learning environment in the classroom</w:t>
                      </w:r>
                      <w:r w:rsidR="00C701A5">
                        <w:t xml:space="preserve"> and attend all </w:t>
                      </w:r>
                      <w:r w:rsidR="006431A8">
                        <w:t xml:space="preserve">statutory </w:t>
                      </w:r>
                      <w:r w:rsidR="00CC25A0">
                        <w:t xml:space="preserve">training relevant. </w:t>
                      </w:r>
                    </w:p>
                    <w:p w14:paraId="25AD927D" w14:textId="77777777" w:rsidR="00E11217" w:rsidRDefault="008978E7" w:rsidP="00187E4A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 xml:space="preserve">Undertake cover/duties as required.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D64DE5" w14:textId="77777777" w:rsidR="005A3071" w:rsidRDefault="005A3071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05784CD4" w14:textId="69332318" w:rsidR="00E11217" w:rsidRDefault="008978E7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>
        <w:rPr>
          <w:rFonts w:ascii="Arial" w:hAnsi="Arial" w:cs="Arial"/>
          <w:b/>
          <w:color w:val="006EB6"/>
          <w:sz w:val="32"/>
          <w:szCs w:val="32"/>
        </w:rPr>
        <w:t>Safeguarding Responsibilities</w:t>
      </w:r>
    </w:p>
    <w:p w14:paraId="73280A42" w14:textId="77777777" w:rsidR="00E11217" w:rsidRDefault="008978E7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7F99B048" wp14:editId="0ADD7BBC">
                <wp:extent cx="6438900" cy="1219200"/>
                <wp:effectExtent l="0" t="0" r="19050" b="19050"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121920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E7959F" w14:textId="6DE0992F" w:rsidR="00E11217" w:rsidRPr="00E85CEF" w:rsidRDefault="008978E7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eastAsia="Times New Roman" w:cs="Times New Roman"/>
                                <w:color w:val="404040" w:themeColor="text1" w:themeTint="BF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E85CEF">
                              <w:rPr>
                                <w:rFonts w:eastAsia="Times New Roman" w:cs="Times New Roman"/>
                                <w:color w:val="404040" w:themeColor="text1" w:themeTint="BF"/>
                                <w:sz w:val="24"/>
                                <w:szCs w:val="24"/>
                                <w:lang w:eastAsia="es-ES"/>
                              </w:rPr>
                              <w:t>To comply with safeguarding policies, procedures and code of conduct</w:t>
                            </w:r>
                            <w:r w:rsidR="00E85CEF">
                              <w:rPr>
                                <w:rFonts w:eastAsia="Times New Roman" w:cs="Times New Roman"/>
                                <w:color w:val="404040" w:themeColor="text1" w:themeTint="BF"/>
                                <w:sz w:val="24"/>
                                <w:szCs w:val="24"/>
                                <w:lang w:eastAsia="es-ES"/>
                              </w:rPr>
                              <w:t>.</w:t>
                            </w:r>
                          </w:p>
                          <w:p w14:paraId="6B63D052" w14:textId="5C61A1A0" w:rsidR="00E11217" w:rsidRPr="00E85CEF" w:rsidRDefault="008978E7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eastAsia="Times New Roman" w:cs="Times New Roman"/>
                                <w:color w:val="404040" w:themeColor="text1" w:themeTint="BF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E85CEF">
                              <w:rPr>
                                <w:rFonts w:eastAsia="Times New Roman" w:cs="Times New Roman"/>
                                <w:color w:val="404040" w:themeColor="text1" w:themeTint="BF"/>
                                <w:sz w:val="24"/>
                                <w:szCs w:val="24"/>
                                <w:lang w:eastAsia="es-ES"/>
                              </w:rPr>
                              <w:t>To demonstrate a personal commitment to safeguarding and student/colleague wellbeing</w:t>
                            </w:r>
                            <w:r w:rsidR="00E85CEF">
                              <w:rPr>
                                <w:rFonts w:eastAsia="Times New Roman" w:cs="Times New Roman"/>
                                <w:color w:val="404040" w:themeColor="text1" w:themeTint="BF"/>
                                <w:sz w:val="24"/>
                                <w:szCs w:val="24"/>
                                <w:lang w:eastAsia="es-ES"/>
                              </w:rPr>
                              <w:t>.</w:t>
                            </w:r>
                            <w:r w:rsidRPr="00E85CEF">
                              <w:rPr>
                                <w:rFonts w:eastAsia="Times New Roman" w:cs="Times New Roman"/>
                                <w:color w:val="404040" w:themeColor="text1" w:themeTint="BF"/>
                                <w:sz w:val="24"/>
                                <w:szCs w:val="24"/>
                                <w:lang w:eastAsia="es-ES"/>
                              </w:rPr>
                              <w:t xml:space="preserve"> </w:t>
                            </w:r>
                          </w:p>
                          <w:p w14:paraId="6F3BD8A4" w14:textId="28825337" w:rsidR="00E11217" w:rsidRPr="00E85CEF" w:rsidRDefault="008978E7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eastAsia="Times New Roman" w:cs="Times New Roman"/>
                                <w:color w:val="404040" w:themeColor="text1" w:themeTint="BF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E85CEF">
                              <w:rPr>
                                <w:rFonts w:eastAsia="Times New Roman" w:cs="Times New Roman"/>
                                <w:color w:val="404040" w:themeColor="text1" w:themeTint="BF"/>
                                <w:sz w:val="24"/>
                                <w:szCs w:val="24"/>
                                <w:lang w:eastAsia="es-ES"/>
                              </w:rPr>
                              <w:t>To ensure that any safeguarding concerns or incidents are reported appropriately in line with policy</w:t>
                            </w:r>
                            <w:r w:rsidR="00E85CEF">
                              <w:rPr>
                                <w:rFonts w:eastAsia="Times New Roman" w:cs="Times New Roman"/>
                                <w:color w:val="404040" w:themeColor="text1" w:themeTint="BF"/>
                                <w:sz w:val="24"/>
                                <w:szCs w:val="24"/>
                                <w:lang w:eastAsia="es-ES"/>
                              </w:rPr>
                              <w:t>.</w:t>
                            </w:r>
                          </w:p>
                          <w:p w14:paraId="65F2F959" w14:textId="2ABF2186" w:rsidR="00E11217" w:rsidRPr="00E85CEF" w:rsidRDefault="008978E7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eastAsia="Times New Roman" w:cs="Times New Roman"/>
                                <w:color w:val="404040" w:themeColor="text1" w:themeTint="BF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E85CEF">
                              <w:rPr>
                                <w:rFonts w:eastAsia="Times New Roman" w:cs="Times New Roman"/>
                                <w:color w:val="404040" w:themeColor="text1" w:themeTint="BF"/>
                                <w:sz w:val="24"/>
                                <w:szCs w:val="24"/>
                                <w:lang w:eastAsia="es-ES"/>
                              </w:rPr>
                              <w:t>To engage in safeguarding training when required</w:t>
                            </w:r>
                            <w:r w:rsidR="00E85CEF">
                              <w:rPr>
                                <w:rFonts w:eastAsia="Times New Roman" w:cs="Times New Roman"/>
                                <w:color w:val="404040" w:themeColor="text1" w:themeTint="BF"/>
                                <w:sz w:val="24"/>
                                <w:szCs w:val="24"/>
                                <w:lang w:eastAsia="es-ES"/>
                              </w:rPr>
                              <w:t>.</w:t>
                            </w:r>
                          </w:p>
                          <w:p w14:paraId="3554A938" w14:textId="77777777" w:rsidR="00E11217" w:rsidRDefault="00E11217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0BEC93AD" w14:textId="77777777" w:rsidR="00E11217" w:rsidRDefault="00E11217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0DEA0E85" w14:textId="77777777" w:rsidR="00E11217" w:rsidRDefault="00E11217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673BC068" w14:textId="77777777" w:rsidR="00E11217" w:rsidRDefault="00E11217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7A51498B" w14:textId="77777777" w:rsidR="00E11217" w:rsidRDefault="00E11217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1B7F4BB0" w14:textId="77777777" w:rsidR="00E11217" w:rsidRDefault="00E11217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F99B048" id="Rounded Rectangle 2" o:spid="_x0000_s1028" style="width:507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" fillcolor="#f2f2f2" strokecolor="#1c2f69" strokeweight="1pt">
                <v:shadow color="#868686"/>
                <v:textbox>
                  <w:txbxContent>
                    <w:p w14:paraId="4CE7959F" w14:textId="6DE0992F" w:rsidR="00E11217" w:rsidRPr="00E85CEF" w:rsidRDefault="008978E7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eastAsia="Times New Roman" w:cs="Times New Roman"/>
                          <w:color w:val="404040" w:themeColor="text1" w:themeTint="BF"/>
                          <w:sz w:val="24"/>
                          <w:szCs w:val="24"/>
                          <w:lang w:eastAsia="es-ES"/>
                        </w:rPr>
                      </w:pPr>
                      <w:r w:rsidRPr="00E85CEF">
                        <w:rPr>
                          <w:rFonts w:eastAsia="Times New Roman" w:cs="Times New Roman"/>
                          <w:color w:val="404040" w:themeColor="text1" w:themeTint="BF"/>
                          <w:sz w:val="24"/>
                          <w:szCs w:val="24"/>
                          <w:lang w:eastAsia="es-ES"/>
                        </w:rPr>
                        <w:t>To comply with safeguarding policies, procedures and code of conduct</w:t>
                      </w:r>
                      <w:r w:rsidR="00E85CEF">
                        <w:rPr>
                          <w:rFonts w:eastAsia="Times New Roman" w:cs="Times New Roman"/>
                          <w:color w:val="404040" w:themeColor="text1" w:themeTint="BF"/>
                          <w:sz w:val="24"/>
                          <w:szCs w:val="24"/>
                          <w:lang w:eastAsia="es-ES"/>
                        </w:rPr>
                        <w:t>.</w:t>
                      </w:r>
                    </w:p>
                    <w:p w14:paraId="6B63D052" w14:textId="5C61A1A0" w:rsidR="00E11217" w:rsidRPr="00E85CEF" w:rsidRDefault="008978E7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eastAsia="Times New Roman" w:cs="Times New Roman"/>
                          <w:color w:val="404040" w:themeColor="text1" w:themeTint="BF"/>
                          <w:sz w:val="24"/>
                          <w:szCs w:val="24"/>
                          <w:lang w:eastAsia="es-ES"/>
                        </w:rPr>
                      </w:pPr>
                      <w:r w:rsidRPr="00E85CEF">
                        <w:rPr>
                          <w:rFonts w:eastAsia="Times New Roman" w:cs="Times New Roman"/>
                          <w:color w:val="404040" w:themeColor="text1" w:themeTint="BF"/>
                          <w:sz w:val="24"/>
                          <w:szCs w:val="24"/>
                          <w:lang w:eastAsia="es-ES"/>
                        </w:rPr>
                        <w:t>To demonstrate a personal commitment to safeguarding and student/colleague wellbeing</w:t>
                      </w:r>
                      <w:r w:rsidR="00E85CEF">
                        <w:rPr>
                          <w:rFonts w:eastAsia="Times New Roman" w:cs="Times New Roman"/>
                          <w:color w:val="404040" w:themeColor="text1" w:themeTint="BF"/>
                          <w:sz w:val="24"/>
                          <w:szCs w:val="24"/>
                          <w:lang w:eastAsia="es-ES"/>
                        </w:rPr>
                        <w:t>.</w:t>
                      </w:r>
                      <w:r w:rsidRPr="00E85CEF">
                        <w:rPr>
                          <w:rFonts w:eastAsia="Times New Roman" w:cs="Times New Roman"/>
                          <w:color w:val="404040" w:themeColor="text1" w:themeTint="BF"/>
                          <w:sz w:val="24"/>
                          <w:szCs w:val="24"/>
                          <w:lang w:eastAsia="es-ES"/>
                        </w:rPr>
                        <w:t xml:space="preserve"> </w:t>
                      </w:r>
                    </w:p>
                    <w:p w14:paraId="6F3BD8A4" w14:textId="28825337" w:rsidR="00E11217" w:rsidRPr="00E85CEF" w:rsidRDefault="008978E7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eastAsia="Times New Roman" w:cs="Times New Roman"/>
                          <w:color w:val="404040" w:themeColor="text1" w:themeTint="BF"/>
                          <w:sz w:val="24"/>
                          <w:szCs w:val="24"/>
                          <w:lang w:eastAsia="es-ES"/>
                        </w:rPr>
                      </w:pPr>
                      <w:r w:rsidRPr="00E85CEF">
                        <w:rPr>
                          <w:rFonts w:eastAsia="Times New Roman" w:cs="Times New Roman"/>
                          <w:color w:val="404040" w:themeColor="text1" w:themeTint="BF"/>
                          <w:sz w:val="24"/>
                          <w:szCs w:val="24"/>
                          <w:lang w:eastAsia="es-ES"/>
                        </w:rPr>
                        <w:t>To ensure that any safeguarding concerns or incidents are reported appropriately in line with policy</w:t>
                      </w:r>
                      <w:r w:rsidR="00E85CEF">
                        <w:rPr>
                          <w:rFonts w:eastAsia="Times New Roman" w:cs="Times New Roman"/>
                          <w:color w:val="404040" w:themeColor="text1" w:themeTint="BF"/>
                          <w:sz w:val="24"/>
                          <w:szCs w:val="24"/>
                          <w:lang w:eastAsia="es-ES"/>
                        </w:rPr>
                        <w:t>.</w:t>
                      </w:r>
                    </w:p>
                    <w:p w14:paraId="65F2F959" w14:textId="2ABF2186" w:rsidR="00E11217" w:rsidRPr="00E85CEF" w:rsidRDefault="008978E7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eastAsia="Times New Roman" w:cs="Times New Roman"/>
                          <w:color w:val="404040" w:themeColor="text1" w:themeTint="BF"/>
                          <w:sz w:val="24"/>
                          <w:szCs w:val="24"/>
                          <w:lang w:eastAsia="es-ES"/>
                        </w:rPr>
                      </w:pPr>
                      <w:r w:rsidRPr="00E85CEF">
                        <w:rPr>
                          <w:rFonts w:eastAsia="Times New Roman" w:cs="Times New Roman"/>
                          <w:color w:val="404040" w:themeColor="text1" w:themeTint="BF"/>
                          <w:sz w:val="24"/>
                          <w:szCs w:val="24"/>
                          <w:lang w:eastAsia="es-ES"/>
                        </w:rPr>
                        <w:t>To engage in safeguarding training when required</w:t>
                      </w:r>
                      <w:r w:rsidR="00E85CEF">
                        <w:rPr>
                          <w:rFonts w:eastAsia="Times New Roman" w:cs="Times New Roman"/>
                          <w:color w:val="404040" w:themeColor="text1" w:themeTint="BF"/>
                          <w:sz w:val="24"/>
                          <w:szCs w:val="24"/>
                          <w:lang w:eastAsia="es-ES"/>
                        </w:rPr>
                        <w:t>.</w:t>
                      </w:r>
                    </w:p>
                    <w:p w14:paraId="3554A938" w14:textId="77777777" w:rsidR="00E11217" w:rsidRDefault="00E11217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0BEC93AD" w14:textId="77777777" w:rsidR="00E11217" w:rsidRDefault="00E11217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0DEA0E85" w14:textId="77777777" w:rsidR="00E11217" w:rsidRDefault="00E11217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673BC068" w14:textId="77777777" w:rsidR="00E11217" w:rsidRDefault="00E11217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7A51498B" w14:textId="77777777" w:rsidR="00E11217" w:rsidRDefault="00E11217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1B7F4BB0" w14:textId="77777777" w:rsidR="00E11217" w:rsidRDefault="00E11217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F87C66" w14:textId="77777777" w:rsidR="00CC25A0" w:rsidRDefault="00CC25A0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1545C937" w14:textId="3144FF60" w:rsidR="005A3071" w:rsidRDefault="005A3071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3F05C8C9" w14:textId="77777777" w:rsidR="005A3071" w:rsidRPr="005A3071" w:rsidRDefault="005A3071">
      <w:pPr>
        <w:spacing w:line="240" w:lineRule="auto"/>
        <w:rPr>
          <w:rFonts w:ascii="Arial" w:hAnsi="Arial" w:cs="Arial"/>
          <w:b/>
          <w:color w:val="006EB6"/>
          <w:sz w:val="12"/>
          <w:szCs w:val="12"/>
        </w:rPr>
      </w:pPr>
    </w:p>
    <w:p w14:paraId="6B23F33D" w14:textId="1FFBADC3" w:rsidR="00E11217" w:rsidRDefault="008978E7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>
        <w:rPr>
          <w:rFonts w:ascii="Arial" w:hAnsi="Arial" w:cs="Arial"/>
          <w:b/>
          <w:color w:val="006EB6"/>
          <w:sz w:val="32"/>
          <w:szCs w:val="32"/>
        </w:rPr>
        <w:t>Person Specification</w:t>
      </w:r>
    </w:p>
    <w:p w14:paraId="652D1353" w14:textId="08F369C6" w:rsidR="00B31632" w:rsidRDefault="00B31632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7D2D9230" wp14:editId="756E3532">
                <wp:extent cx="6473952" cy="8001000"/>
                <wp:effectExtent l="0" t="0" r="22225" b="19050"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952" cy="800100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CellMar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45"/>
                              <w:gridCol w:w="3891"/>
                              <w:gridCol w:w="3827"/>
                            </w:tblGrid>
                            <w:tr w:rsidR="00B31632" w:rsidRPr="005A3071" w14:paraId="5077A61A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86E9BB4" w14:textId="77777777" w:rsidR="00B31632" w:rsidRPr="005A3071" w:rsidRDefault="00B31632">
                                  <w:pPr>
                                    <w:rPr>
                                      <w:b/>
                                      <w:color w:val="37393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06581E30" w14:textId="77777777" w:rsidR="00B31632" w:rsidRPr="005A3071" w:rsidRDefault="00B31632">
                                  <w:pPr>
                                    <w:rPr>
                                      <w:b/>
                                      <w:color w:val="37393A"/>
                                      <w:sz w:val="24"/>
                                      <w:szCs w:val="24"/>
                                    </w:rPr>
                                  </w:pPr>
                                  <w:r w:rsidRPr="005A3071">
                                    <w:rPr>
                                      <w:b/>
                                      <w:color w:val="37393A"/>
                                      <w:sz w:val="24"/>
                                      <w:szCs w:val="24"/>
                                    </w:rPr>
                                    <w:t>Essential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7D8ACA16" w14:textId="77777777" w:rsidR="00B31632" w:rsidRPr="005A3071" w:rsidRDefault="00B31632">
                                  <w:pPr>
                                    <w:rPr>
                                      <w:b/>
                                      <w:color w:val="37393A"/>
                                      <w:sz w:val="24"/>
                                      <w:szCs w:val="24"/>
                                    </w:rPr>
                                  </w:pPr>
                                  <w:r w:rsidRPr="005A3071">
                                    <w:rPr>
                                      <w:b/>
                                      <w:color w:val="37393A"/>
                                      <w:sz w:val="24"/>
                                      <w:szCs w:val="24"/>
                                    </w:rPr>
                                    <w:t>Desirable</w:t>
                                  </w:r>
                                </w:p>
                              </w:tc>
                            </w:tr>
                            <w:tr w:rsidR="00B31632" w:rsidRPr="005A3071" w14:paraId="0F9BF186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92C13E1" w14:textId="77777777" w:rsidR="00B31632" w:rsidRPr="005A3071" w:rsidRDefault="00B31632">
                                  <w:pPr>
                                    <w:rPr>
                                      <w:b/>
                                      <w:color w:val="37393A"/>
                                      <w:sz w:val="24"/>
                                      <w:szCs w:val="24"/>
                                    </w:rPr>
                                  </w:pPr>
                                  <w:r w:rsidRPr="005A3071">
                                    <w:rPr>
                                      <w:b/>
                                      <w:color w:val="37393A"/>
                                      <w:sz w:val="24"/>
                                      <w:szCs w:val="24"/>
                                    </w:rPr>
                                    <w:t>Qualifications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3FD117DF" w14:textId="6868D368" w:rsidR="00B31632" w:rsidRPr="005A3071" w:rsidRDefault="00B31632" w:rsidP="00CC25A0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left="412" w:hanging="284"/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</w:pPr>
                                  <w:r w:rsidRPr="005A3071"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 xml:space="preserve">High proficiency in </w:t>
                                  </w:r>
                                  <w:r w:rsidR="006431A8" w:rsidRPr="005A3071"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 xml:space="preserve">Spanish </w:t>
                                  </w:r>
                                  <w:r w:rsidRPr="005A3071"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>capable to deliver challenging</w:t>
                                  </w:r>
                                  <w:r w:rsidR="006431A8" w:rsidRPr="005A3071"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 xml:space="preserve"> lessons.</w:t>
                                  </w:r>
                                </w:p>
                                <w:p w14:paraId="538D8EC4" w14:textId="5D7745E6" w:rsidR="00B31632" w:rsidRPr="005A3071" w:rsidRDefault="00B31632" w:rsidP="00CC25A0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left="412" w:hanging="284"/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</w:pPr>
                                  <w:r w:rsidRPr="005A3071"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>Degree Qualification</w:t>
                                  </w:r>
                                  <w:r w:rsidR="005A3071" w:rsidRPr="005A3071"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>.</w:t>
                                  </w:r>
                                </w:p>
                                <w:p w14:paraId="78AADD5A" w14:textId="77777777" w:rsidR="00B31632" w:rsidRPr="005A3071" w:rsidRDefault="00B31632">
                                  <w:pPr>
                                    <w:rPr>
                                      <w:rFonts w:eastAsiaTheme="minorEastAsia"/>
                                      <w:color w:val="37393A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  <w:p w14:paraId="4DFAB1F7" w14:textId="77777777" w:rsidR="00B31632" w:rsidRPr="005A3071" w:rsidRDefault="00B31632">
                                  <w:pPr>
                                    <w:rPr>
                                      <w:rFonts w:eastAsiaTheme="minorEastAsia"/>
                                      <w:color w:val="37393A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258A3CB4" w14:textId="04CAF875" w:rsidR="00B31632" w:rsidRPr="005A3071" w:rsidRDefault="00B31632" w:rsidP="00E85CEF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left="510"/>
                                    <w:rPr>
                                      <w:color w:val="37393A"/>
                                    </w:rPr>
                                  </w:pPr>
                                  <w:r w:rsidRPr="005A3071">
                                    <w:rPr>
                                      <w:color w:val="37393A"/>
                                    </w:rPr>
                                    <w:t>QTS</w:t>
                                  </w:r>
                                  <w:r w:rsidR="005A3071">
                                    <w:rPr>
                                      <w:color w:val="37393A"/>
                                    </w:rPr>
                                    <w:t>.</w:t>
                                  </w:r>
                                </w:p>
                                <w:p w14:paraId="2C3BDD0C" w14:textId="3AAC3B46" w:rsidR="00B31632" w:rsidRPr="005A3071" w:rsidRDefault="00B31632" w:rsidP="005A3071">
                                  <w:pPr>
                                    <w:pStyle w:val="ListParagraph"/>
                                    <w:ind w:left="510"/>
                                    <w:rPr>
                                      <w:color w:val="37393A"/>
                                    </w:rPr>
                                  </w:pPr>
                                </w:p>
                              </w:tc>
                            </w:tr>
                            <w:tr w:rsidR="00B31632" w:rsidRPr="005A3071" w14:paraId="771C978E" w14:textId="77777777" w:rsidTr="007469E2">
                              <w:trPr>
                                <w:trHeight w:val="35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C8D6530" w14:textId="77777777" w:rsidR="00B31632" w:rsidRPr="005A3071" w:rsidRDefault="00B31632">
                                  <w:pPr>
                                    <w:rPr>
                                      <w:b/>
                                      <w:color w:val="37393A"/>
                                      <w:sz w:val="24"/>
                                      <w:szCs w:val="24"/>
                                    </w:rPr>
                                  </w:pPr>
                                  <w:r w:rsidRPr="005A3071">
                                    <w:rPr>
                                      <w:b/>
                                      <w:color w:val="37393A"/>
                                      <w:sz w:val="24"/>
                                      <w:szCs w:val="24"/>
                                    </w:rPr>
                                    <w:t>Skills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685F75E1" w14:textId="43C15E1F" w:rsidR="00B31632" w:rsidRPr="005A3071" w:rsidRDefault="00B31632" w:rsidP="00CC25A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ind w:left="412" w:hanging="284"/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</w:pPr>
                                  <w:r w:rsidRPr="005A3071"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>Be confident and able in the usage of IT to support learning</w:t>
                                  </w:r>
                                  <w:r w:rsidR="005A3071" w:rsidRPr="005A3071"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>.</w:t>
                                  </w:r>
                                </w:p>
                                <w:p w14:paraId="313A30C6" w14:textId="6C44B5BC" w:rsidR="00B31632" w:rsidRPr="005A3071" w:rsidRDefault="00B31632" w:rsidP="00CC25A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ind w:left="412" w:hanging="284"/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</w:pPr>
                                  <w:r w:rsidRPr="005A3071"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>Well organised, creative and innovative</w:t>
                                  </w:r>
                                  <w:r w:rsidR="005A3071" w:rsidRPr="005A3071"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>.</w:t>
                                  </w:r>
                                </w:p>
                                <w:p w14:paraId="206DF552" w14:textId="22FCCB69" w:rsidR="00B31632" w:rsidRPr="005A3071" w:rsidRDefault="00B31632" w:rsidP="00CC25A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ind w:left="412" w:hanging="284"/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</w:pPr>
                                  <w:r w:rsidRPr="005A3071"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>Good communication skills – be able to make points clearly and understand views of others</w:t>
                                  </w:r>
                                  <w:r w:rsidR="005A3071" w:rsidRPr="005A3071"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>.</w:t>
                                  </w:r>
                                </w:p>
                                <w:p w14:paraId="35691904" w14:textId="57143404" w:rsidR="00B31632" w:rsidRPr="005A3071" w:rsidRDefault="00B31632" w:rsidP="00CC25A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ind w:left="412" w:hanging="284"/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</w:pPr>
                                  <w:r w:rsidRPr="005A3071"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 xml:space="preserve">Ability to work in partnership with parents; be pro-active </w:t>
                                  </w:r>
                                  <w:r w:rsidR="00E85CEF" w:rsidRPr="005A3071"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 xml:space="preserve">and professional </w:t>
                                  </w:r>
                                  <w:r w:rsidRPr="005A3071"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>in your dealings with them</w:t>
                                  </w:r>
                                  <w:r w:rsidR="005A3071" w:rsidRPr="005A3071"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>.</w:t>
                                  </w:r>
                                </w:p>
                                <w:p w14:paraId="43572B51" w14:textId="77777777" w:rsidR="00B31632" w:rsidRPr="005A3071" w:rsidRDefault="00B31632">
                                  <w:pPr>
                                    <w:rPr>
                                      <w:rFonts w:eastAsiaTheme="minorEastAsia" w:cs="Times New Roman"/>
                                      <w:color w:val="37393A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4AF83940" w14:textId="3D1C521F" w:rsidR="00B31632" w:rsidRPr="005A3071" w:rsidRDefault="00B31632" w:rsidP="00E85CEF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ind w:left="510"/>
                                    <w:rPr>
                                      <w:color w:val="37393A"/>
                                    </w:rPr>
                                  </w:pPr>
                                  <w:r w:rsidRPr="005A3071">
                                    <w:rPr>
                                      <w:color w:val="37393A"/>
                                    </w:rPr>
                                    <w:t xml:space="preserve">Evidence of </w:t>
                                  </w:r>
                                  <w:r w:rsidR="00220CEB" w:rsidRPr="005A3071">
                                    <w:rPr>
                                      <w:color w:val="37393A"/>
                                    </w:rPr>
                                    <w:t>leadership experience</w:t>
                                  </w:r>
                                  <w:r w:rsidR="005A3071" w:rsidRPr="005A3071">
                                    <w:rPr>
                                      <w:color w:val="37393A"/>
                                    </w:rPr>
                                    <w:t>.</w:t>
                                  </w:r>
                                </w:p>
                                <w:p w14:paraId="022596F3" w14:textId="028752D8" w:rsidR="00F77E7E" w:rsidRPr="005A3071" w:rsidRDefault="00F77E7E" w:rsidP="00E85CEF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ind w:left="510"/>
                                    <w:rPr>
                                      <w:color w:val="37393A"/>
                                    </w:rPr>
                                  </w:pPr>
                                  <w:r w:rsidRPr="005A3071">
                                    <w:rPr>
                                      <w:color w:val="37393A"/>
                                    </w:rPr>
                                    <w:t>Ability to teach French as an extra-curricular activity</w:t>
                                  </w:r>
                                  <w:r w:rsidR="005A3071" w:rsidRPr="005A3071">
                                    <w:rPr>
                                      <w:color w:val="37393A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31632" w:rsidRPr="005A3071" w14:paraId="45634BAF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EEF1408" w14:textId="77777777" w:rsidR="00B31632" w:rsidRPr="005A3071" w:rsidRDefault="00B31632">
                                  <w:pPr>
                                    <w:rPr>
                                      <w:b/>
                                      <w:color w:val="37393A"/>
                                      <w:sz w:val="24"/>
                                      <w:szCs w:val="24"/>
                                    </w:rPr>
                                  </w:pPr>
                                  <w:r w:rsidRPr="005A3071">
                                    <w:rPr>
                                      <w:b/>
                                      <w:color w:val="37393A"/>
                                      <w:sz w:val="24"/>
                                      <w:szCs w:val="24"/>
                                    </w:rPr>
                                    <w:t>Experience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3A41DB2F" w14:textId="3F2CEA14" w:rsidR="00B31632" w:rsidRPr="005A3071" w:rsidRDefault="00500CAA" w:rsidP="007469E2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left="412" w:hanging="284"/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</w:pPr>
                                  <w:r w:rsidRPr="005A3071"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>A</w:t>
                                  </w:r>
                                  <w:r w:rsidR="00B31632" w:rsidRPr="005A3071"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 xml:space="preserve">bility to demonstrate ability in </w:t>
                                  </w:r>
                                  <w:r w:rsidRPr="005A3071"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 xml:space="preserve">Spanish </w:t>
                                  </w:r>
                                  <w:r w:rsidR="00B31632" w:rsidRPr="005A3071"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>and Teaching</w:t>
                                  </w:r>
                                  <w:r w:rsidR="005A3071" w:rsidRPr="005A3071"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>.</w:t>
                                  </w:r>
                                </w:p>
                                <w:p w14:paraId="0B8267EE" w14:textId="21B896B1" w:rsidR="00B31632" w:rsidRPr="005A3071" w:rsidRDefault="00500CAA" w:rsidP="007469E2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left="412" w:hanging="284"/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</w:pPr>
                                  <w:r w:rsidRPr="005A3071"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>E</w:t>
                                  </w:r>
                                  <w:r w:rsidR="00B31632" w:rsidRPr="005A3071"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>xperience of excellent teaching in a school setting</w:t>
                                  </w:r>
                                  <w:r w:rsidR="005A3071" w:rsidRPr="005A3071"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>.</w:t>
                                  </w:r>
                                </w:p>
                                <w:p w14:paraId="24D9BE60" w14:textId="77777777" w:rsidR="00B31632" w:rsidRPr="005A3071" w:rsidRDefault="00B31632">
                                  <w:pPr>
                                    <w:rPr>
                                      <w:rFonts w:eastAsiaTheme="minorEastAsia"/>
                                      <w:color w:val="37393A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6C742EBA" w14:textId="20904931" w:rsidR="00B31632" w:rsidRPr="005A3071" w:rsidRDefault="00B31632" w:rsidP="00E85CEF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left="510"/>
                                    <w:rPr>
                                      <w:color w:val="37393A"/>
                                    </w:rPr>
                                  </w:pPr>
                                  <w:r w:rsidRPr="005A3071">
                                    <w:rPr>
                                      <w:color w:val="37393A"/>
                                    </w:rPr>
                                    <w:t xml:space="preserve">Knowledge of </w:t>
                                  </w:r>
                                  <w:r w:rsidR="00500CAA" w:rsidRPr="005A3071">
                                    <w:rPr>
                                      <w:color w:val="37393A"/>
                                    </w:rPr>
                                    <w:t xml:space="preserve">Spanish </w:t>
                                  </w:r>
                                  <w:r w:rsidRPr="005A3071">
                                    <w:rPr>
                                      <w:color w:val="37393A"/>
                                    </w:rPr>
                                    <w:t xml:space="preserve">in all Key </w:t>
                                  </w:r>
                                  <w:r w:rsidR="002939D8" w:rsidRPr="005A3071">
                                    <w:rPr>
                                      <w:color w:val="37393A"/>
                                    </w:rPr>
                                    <w:t>Stages EYFS</w:t>
                                  </w:r>
                                  <w:r w:rsidRPr="005A3071">
                                    <w:rPr>
                                      <w:color w:val="37393A"/>
                                    </w:rPr>
                                    <w:t xml:space="preserve"> to KS3</w:t>
                                  </w:r>
                                  <w:r w:rsidR="005A3071" w:rsidRPr="005A3071">
                                    <w:rPr>
                                      <w:color w:val="37393A"/>
                                    </w:rPr>
                                    <w:t>.</w:t>
                                  </w:r>
                                </w:p>
                                <w:p w14:paraId="40317BB3" w14:textId="77777777" w:rsidR="00B31632" w:rsidRPr="005A3071" w:rsidRDefault="00B31632" w:rsidP="00E85CEF">
                                  <w:pPr>
                                    <w:pStyle w:val="ListParagraph"/>
                                    <w:ind w:left="510"/>
                                    <w:rPr>
                                      <w:color w:val="37393A"/>
                                    </w:rPr>
                                  </w:pPr>
                                </w:p>
                              </w:tc>
                            </w:tr>
                            <w:tr w:rsidR="00B31632" w:rsidRPr="005A3071" w14:paraId="3E190108" w14:textId="77777777" w:rsidTr="005A3071">
                              <w:trPr>
                                <w:trHeight w:val="4119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D5B4142" w14:textId="77777777" w:rsidR="00B31632" w:rsidRPr="005A3071" w:rsidRDefault="00B31632">
                                  <w:pPr>
                                    <w:rPr>
                                      <w:b/>
                                      <w:color w:val="37393A"/>
                                      <w:sz w:val="24"/>
                                      <w:szCs w:val="24"/>
                                    </w:rPr>
                                  </w:pPr>
                                  <w:r w:rsidRPr="005A3071">
                                    <w:rPr>
                                      <w:b/>
                                      <w:color w:val="37393A"/>
                                      <w:sz w:val="24"/>
                                      <w:szCs w:val="24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2879CB24" w14:textId="7DFE0E1C" w:rsidR="00B31632" w:rsidRPr="005A3071" w:rsidRDefault="00E85CEF" w:rsidP="00270751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</w:pPr>
                                  <w:r w:rsidRPr="005A3071"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>Be a g</w:t>
                                  </w:r>
                                  <w:r w:rsidR="00B31632" w:rsidRPr="005A3071"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 xml:space="preserve">reat </w:t>
                                  </w:r>
                                  <w:r w:rsidRPr="005A3071"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>t</w:t>
                                  </w:r>
                                  <w:r w:rsidR="00B31632" w:rsidRPr="005A3071"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>eam player with ability to inspire others</w:t>
                                  </w:r>
                                  <w:r w:rsidR="005A3071" w:rsidRPr="005A3071"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>.</w:t>
                                  </w:r>
                                </w:p>
                                <w:p w14:paraId="77B87BAC" w14:textId="6CA69BD8" w:rsidR="00B31632" w:rsidRPr="005A3071" w:rsidRDefault="00B31632" w:rsidP="00270751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eastAsiaTheme="minorEastAsia"/>
                                      <w:strike/>
                                      <w:color w:val="37393A"/>
                                      <w:lang w:eastAsia="en-GB"/>
                                    </w:rPr>
                                  </w:pPr>
                                  <w:r w:rsidRPr="005A3071">
                                    <w:rPr>
                                      <w:color w:val="37393A"/>
                                    </w:rPr>
                                    <w:t>Desire to support and extend students learning</w:t>
                                  </w:r>
                                  <w:r w:rsidR="005A3071" w:rsidRPr="005A3071">
                                    <w:rPr>
                                      <w:color w:val="37393A"/>
                                    </w:rPr>
                                    <w:t>.</w:t>
                                  </w:r>
                                </w:p>
                                <w:p w14:paraId="7B6D5F81" w14:textId="4EB59B77" w:rsidR="00B31632" w:rsidRPr="005A3071" w:rsidRDefault="00B31632" w:rsidP="00B31632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</w:pPr>
                                  <w:r w:rsidRPr="005A3071"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 xml:space="preserve">To </w:t>
                                  </w:r>
                                  <w:proofErr w:type="gramStart"/>
                                  <w:r w:rsidRPr="005A3071"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>act in a professional manner at all times</w:t>
                                  </w:r>
                                  <w:proofErr w:type="gramEnd"/>
                                  <w:r w:rsidR="005A3071" w:rsidRPr="005A3071"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>.</w:t>
                                  </w:r>
                                </w:p>
                                <w:p w14:paraId="2DF5D8F7" w14:textId="77777777" w:rsidR="00B31632" w:rsidRPr="005A3071" w:rsidRDefault="00B31632" w:rsidP="00B31632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</w:pPr>
                                  <w:r w:rsidRPr="005A3071"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>To be an adaptable, supportive, vigilant, positive, willing member of staff and to enjoy working with children</w:t>
                                  </w:r>
                                </w:p>
                                <w:p w14:paraId="056EF436" w14:textId="4179D825" w:rsidR="00B31632" w:rsidRPr="005A3071" w:rsidRDefault="00B31632" w:rsidP="00B31632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Theme="majorHAnsi" w:hAnsiTheme="majorHAnsi" w:cs="Arial"/>
                                    </w:rPr>
                                  </w:pPr>
                                  <w:r w:rsidRPr="005A3071"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>An excellent role model with high expectations</w:t>
                                  </w:r>
                                  <w:r w:rsidR="005A3071" w:rsidRPr="005A3071"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0C9B72FE" w14:textId="5A54B058" w:rsidR="00B31632" w:rsidRPr="005A3071" w:rsidRDefault="00B31632" w:rsidP="00E85CEF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ind w:left="510"/>
                                    <w:rPr>
                                      <w:color w:val="37393A"/>
                                    </w:rPr>
                                  </w:pPr>
                                  <w:r w:rsidRPr="005A3071">
                                    <w:rPr>
                                      <w:color w:val="37393A"/>
                                    </w:rPr>
                                    <w:t>Evidence of whole school development and leadership</w:t>
                                  </w:r>
                                  <w:r w:rsidR="005A3071" w:rsidRPr="005A3071">
                                    <w:rPr>
                                      <w:color w:val="37393A"/>
                                    </w:rPr>
                                    <w:t>.</w:t>
                                  </w:r>
                                  <w:r w:rsidRPr="005A3071">
                                    <w:rPr>
                                      <w:color w:val="37393A"/>
                                    </w:rPr>
                                    <w:t xml:space="preserve"> </w:t>
                                  </w:r>
                                </w:p>
                                <w:p w14:paraId="429736AA" w14:textId="77777777" w:rsidR="00B31632" w:rsidRPr="005A3071" w:rsidRDefault="00B31632" w:rsidP="00E85CEF">
                                  <w:pPr>
                                    <w:pStyle w:val="ListParagraph"/>
                                    <w:ind w:left="510"/>
                                    <w:rPr>
                                      <w:color w:val="37393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49719C" w14:textId="77777777" w:rsidR="00B31632" w:rsidRDefault="00B31632" w:rsidP="00B31632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</w:p>
                          <w:p w14:paraId="7C98687A" w14:textId="77777777" w:rsidR="00B31632" w:rsidRDefault="00B31632" w:rsidP="00B31632">
                            <w:pPr>
                              <w:pStyle w:val="ListParagraph"/>
                              <w:ind w:left="35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DED055B" w14:textId="77777777" w:rsidR="00B31632" w:rsidRDefault="00B31632" w:rsidP="00B31632">
                            <w:pPr>
                              <w:pStyle w:val="ListParagraph"/>
                              <w:ind w:left="35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2D9230" id="Rounded Rectangle 4" o:spid="_x0000_s1029" style="width:509.75pt;height:6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" fillcolor="#f2f2f2" strokecolor="#1c2f69" strokeweight="1pt">
                <v:shadow color="#868686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CellMar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45"/>
                        <w:gridCol w:w="3891"/>
                        <w:gridCol w:w="3827"/>
                      </w:tblGrid>
                      <w:tr w:rsidR="00B31632" w:rsidRPr="005A3071" w14:paraId="5077A61A" w14:textId="77777777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86E9BB4" w14:textId="77777777" w:rsidR="00B31632" w:rsidRPr="005A3071" w:rsidRDefault="00B31632">
                            <w:pPr>
                              <w:rPr>
                                <w:b/>
                                <w:color w:val="37393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06581E30" w14:textId="77777777" w:rsidR="00B31632" w:rsidRPr="005A3071" w:rsidRDefault="00B31632">
                            <w:pPr>
                              <w:rPr>
                                <w:b/>
                                <w:color w:val="37393A"/>
                                <w:sz w:val="24"/>
                                <w:szCs w:val="24"/>
                              </w:rPr>
                            </w:pPr>
                            <w:r w:rsidRPr="005A3071">
                              <w:rPr>
                                <w:b/>
                                <w:color w:val="37393A"/>
                                <w:sz w:val="24"/>
                                <w:szCs w:val="24"/>
                              </w:rPr>
                              <w:t>Essential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7D8ACA16" w14:textId="77777777" w:rsidR="00B31632" w:rsidRPr="005A3071" w:rsidRDefault="00B31632">
                            <w:pPr>
                              <w:rPr>
                                <w:b/>
                                <w:color w:val="37393A"/>
                                <w:sz w:val="24"/>
                                <w:szCs w:val="24"/>
                              </w:rPr>
                            </w:pPr>
                            <w:r w:rsidRPr="005A3071">
                              <w:rPr>
                                <w:b/>
                                <w:color w:val="37393A"/>
                                <w:sz w:val="24"/>
                                <w:szCs w:val="24"/>
                              </w:rPr>
                              <w:t>Desirable</w:t>
                            </w:r>
                          </w:p>
                        </w:tc>
                      </w:tr>
                      <w:tr w:rsidR="00B31632" w:rsidRPr="005A3071" w14:paraId="0F9BF186" w14:textId="77777777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192C13E1" w14:textId="77777777" w:rsidR="00B31632" w:rsidRPr="005A3071" w:rsidRDefault="00B31632">
                            <w:pPr>
                              <w:rPr>
                                <w:b/>
                                <w:color w:val="37393A"/>
                                <w:sz w:val="24"/>
                                <w:szCs w:val="24"/>
                              </w:rPr>
                            </w:pPr>
                            <w:r w:rsidRPr="005A3071">
                              <w:rPr>
                                <w:b/>
                                <w:color w:val="37393A"/>
                                <w:sz w:val="24"/>
                                <w:szCs w:val="24"/>
                              </w:rPr>
                              <w:t>Qualifications</w:t>
                            </w: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3FD117DF" w14:textId="6868D368" w:rsidR="00B31632" w:rsidRPr="005A3071" w:rsidRDefault="00B31632" w:rsidP="00CC25A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12" w:hanging="284"/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</w:pPr>
                            <w:r w:rsidRPr="005A3071"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 xml:space="preserve">High proficiency in </w:t>
                            </w:r>
                            <w:r w:rsidR="006431A8" w:rsidRPr="005A3071"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 xml:space="preserve">Spanish </w:t>
                            </w:r>
                            <w:r w:rsidRPr="005A3071"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>capable to deliver challenging</w:t>
                            </w:r>
                            <w:r w:rsidR="006431A8" w:rsidRPr="005A3071"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 xml:space="preserve"> lessons.</w:t>
                            </w:r>
                          </w:p>
                          <w:p w14:paraId="538D8EC4" w14:textId="5D7745E6" w:rsidR="00B31632" w:rsidRPr="005A3071" w:rsidRDefault="00B31632" w:rsidP="00CC25A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12" w:hanging="284"/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</w:pPr>
                            <w:r w:rsidRPr="005A3071"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>Degree Qualification</w:t>
                            </w:r>
                            <w:r w:rsidR="005A3071" w:rsidRPr="005A3071"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>.</w:t>
                            </w:r>
                          </w:p>
                          <w:p w14:paraId="78AADD5A" w14:textId="77777777" w:rsidR="00B31632" w:rsidRPr="005A3071" w:rsidRDefault="00B31632">
                            <w:pPr>
                              <w:rPr>
                                <w:rFonts w:eastAsiaTheme="minorEastAsia"/>
                                <w:color w:val="37393A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4DFAB1F7" w14:textId="77777777" w:rsidR="00B31632" w:rsidRPr="005A3071" w:rsidRDefault="00B31632">
                            <w:pPr>
                              <w:rPr>
                                <w:rFonts w:eastAsiaTheme="minorEastAsia"/>
                                <w:color w:val="37393A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258A3CB4" w14:textId="04CAF875" w:rsidR="00B31632" w:rsidRPr="005A3071" w:rsidRDefault="00B31632" w:rsidP="00E85CE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510"/>
                              <w:rPr>
                                <w:color w:val="37393A"/>
                              </w:rPr>
                            </w:pPr>
                            <w:r w:rsidRPr="005A3071">
                              <w:rPr>
                                <w:color w:val="37393A"/>
                              </w:rPr>
                              <w:t>QTS</w:t>
                            </w:r>
                            <w:r w:rsidR="005A3071">
                              <w:rPr>
                                <w:color w:val="37393A"/>
                              </w:rPr>
                              <w:t>.</w:t>
                            </w:r>
                          </w:p>
                          <w:p w14:paraId="2C3BDD0C" w14:textId="3AAC3B46" w:rsidR="00B31632" w:rsidRPr="005A3071" w:rsidRDefault="00B31632" w:rsidP="005A3071">
                            <w:pPr>
                              <w:pStyle w:val="ListParagraph"/>
                              <w:ind w:left="510"/>
                              <w:rPr>
                                <w:color w:val="37393A"/>
                              </w:rPr>
                            </w:pPr>
                          </w:p>
                        </w:tc>
                      </w:tr>
                      <w:tr w:rsidR="00B31632" w:rsidRPr="005A3071" w14:paraId="771C978E" w14:textId="77777777" w:rsidTr="007469E2">
                        <w:trPr>
                          <w:trHeight w:val="3520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6C8D6530" w14:textId="77777777" w:rsidR="00B31632" w:rsidRPr="005A3071" w:rsidRDefault="00B31632">
                            <w:pPr>
                              <w:rPr>
                                <w:b/>
                                <w:color w:val="37393A"/>
                                <w:sz w:val="24"/>
                                <w:szCs w:val="24"/>
                              </w:rPr>
                            </w:pPr>
                            <w:r w:rsidRPr="005A3071">
                              <w:rPr>
                                <w:b/>
                                <w:color w:val="37393A"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685F75E1" w14:textId="43C15E1F" w:rsidR="00B31632" w:rsidRPr="005A3071" w:rsidRDefault="00B31632" w:rsidP="00CC25A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412" w:hanging="284"/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</w:pPr>
                            <w:r w:rsidRPr="005A3071"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>Be confident and able in the usage of IT to support learning</w:t>
                            </w:r>
                            <w:r w:rsidR="005A3071" w:rsidRPr="005A3071"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>.</w:t>
                            </w:r>
                          </w:p>
                          <w:p w14:paraId="313A30C6" w14:textId="6C44B5BC" w:rsidR="00B31632" w:rsidRPr="005A3071" w:rsidRDefault="00B31632" w:rsidP="00CC25A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412" w:hanging="284"/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</w:pPr>
                            <w:r w:rsidRPr="005A3071"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>Well organised, creative and innovative</w:t>
                            </w:r>
                            <w:r w:rsidR="005A3071" w:rsidRPr="005A3071"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>.</w:t>
                            </w:r>
                          </w:p>
                          <w:p w14:paraId="206DF552" w14:textId="22FCCB69" w:rsidR="00B31632" w:rsidRPr="005A3071" w:rsidRDefault="00B31632" w:rsidP="00CC25A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412" w:hanging="284"/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</w:pPr>
                            <w:r w:rsidRPr="005A3071"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>Good communication skills – be able to make points clearly and understand views of others</w:t>
                            </w:r>
                            <w:r w:rsidR="005A3071" w:rsidRPr="005A3071"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>.</w:t>
                            </w:r>
                          </w:p>
                          <w:p w14:paraId="35691904" w14:textId="57143404" w:rsidR="00B31632" w:rsidRPr="005A3071" w:rsidRDefault="00B31632" w:rsidP="00CC25A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412" w:hanging="284"/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</w:pPr>
                            <w:r w:rsidRPr="005A3071"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 xml:space="preserve">Ability to work in partnership with parents; be pro-active </w:t>
                            </w:r>
                            <w:r w:rsidR="00E85CEF" w:rsidRPr="005A3071"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 xml:space="preserve">and professional </w:t>
                            </w:r>
                            <w:r w:rsidRPr="005A3071"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>in your dealings with them</w:t>
                            </w:r>
                            <w:r w:rsidR="005A3071" w:rsidRPr="005A3071"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>.</w:t>
                            </w:r>
                          </w:p>
                          <w:p w14:paraId="43572B51" w14:textId="77777777" w:rsidR="00B31632" w:rsidRPr="005A3071" w:rsidRDefault="00B31632">
                            <w:pPr>
                              <w:rPr>
                                <w:rFonts w:eastAsiaTheme="minorEastAsia" w:cs="Times New Roman"/>
                                <w:color w:val="37393A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4AF83940" w14:textId="3D1C521F" w:rsidR="00B31632" w:rsidRPr="005A3071" w:rsidRDefault="00B31632" w:rsidP="00E85CE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510"/>
                              <w:rPr>
                                <w:color w:val="37393A"/>
                              </w:rPr>
                            </w:pPr>
                            <w:r w:rsidRPr="005A3071">
                              <w:rPr>
                                <w:color w:val="37393A"/>
                              </w:rPr>
                              <w:t xml:space="preserve">Evidence of </w:t>
                            </w:r>
                            <w:r w:rsidR="00220CEB" w:rsidRPr="005A3071">
                              <w:rPr>
                                <w:color w:val="37393A"/>
                              </w:rPr>
                              <w:t>leadership experience</w:t>
                            </w:r>
                            <w:r w:rsidR="005A3071" w:rsidRPr="005A3071">
                              <w:rPr>
                                <w:color w:val="37393A"/>
                              </w:rPr>
                              <w:t>.</w:t>
                            </w:r>
                          </w:p>
                          <w:p w14:paraId="022596F3" w14:textId="028752D8" w:rsidR="00F77E7E" w:rsidRPr="005A3071" w:rsidRDefault="00F77E7E" w:rsidP="00E85CE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510"/>
                              <w:rPr>
                                <w:color w:val="37393A"/>
                              </w:rPr>
                            </w:pPr>
                            <w:r w:rsidRPr="005A3071">
                              <w:rPr>
                                <w:color w:val="37393A"/>
                              </w:rPr>
                              <w:t>Ability to teach French as an extra-curricular activity</w:t>
                            </w:r>
                            <w:r w:rsidR="005A3071" w:rsidRPr="005A3071">
                              <w:rPr>
                                <w:color w:val="37393A"/>
                              </w:rPr>
                              <w:t>.</w:t>
                            </w:r>
                          </w:p>
                        </w:tc>
                      </w:tr>
                      <w:tr w:rsidR="00B31632" w:rsidRPr="005A3071" w14:paraId="45634BAF" w14:textId="77777777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1EEF1408" w14:textId="77777777" w:rsidR="00B31632" w:rsidRPr="005A3071" w:rsidRDefault="00B31632">
                            <w:pPr>
                              <w:rPr>
                                <w:b/>
                                <w:color w:val="37393A"/>
                                <w:sz w:val="24"/>
                                <w:szCs w:val="24"/>
                              </w:rPr>
                            </w:pPr>
                            <w:r w:rsidRPr="005A3071">
                              <w:rPr>
                                <w:b/>
                                <w:color w:val="37393A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3A41DB2F" w14:textId="3F2CEA14" w:rsidR="00B31632" w:rsidRPr="005A3071" w:rsidRDefault="00500CAA" w:rsidP="007469E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412" w:hanging="284"/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</w:pPr>
                            <w:r w:rsidRPr="005A3071"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>A</w:t>
                            </w:r>
                            <w:r w:rsidR="00B31632" w:rsidRPr="005A3071"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 xml:space="preserve">bility to demonstrate ability in </w:t>
                            </w:r>
                            <w:r w:rsidRPr="005A3071"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 xml:space="preserve">Spanish </w:t>
                            </w:r>
                            <w:r w:rsidR="00B31632" w:rsidRPr="005A3071"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>and Teaching</w:t>
                            </w:r>
                            <w:r w:rsidR="005A3071" w:rsidRPr="005A3071"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>.</w:t>
                            </w:r>
                          </w:p>
                          <w:p w14:paraId="0B8267EE" w14:textId="21B896B1" w:rsidR="00B31632" w:rsidRPr="005A3071" w:rsidRDefault="00500CAA" w:rsidP="007469E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412" w:hanging="284"/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</w:pPr>
                            <w:r w:rsidRPr="005A3071"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>E</w:t>
                            </w:r>
                            <w:r w:rsidR="00B31632" w:rsidRPr="005A3071"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>xperience of excellent teaching in a school setting</w:t>
                            </w:r>
                            <w:r w:rsidR="005A3071" w:rsidRPr="005A3071"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>.</w:t>
                            </w:r>
                          </w:p>
                          <w:p w14:paraId="24D9BE60" w14:textId="77777777" w:rsidR="00B31632" w:rsidRPr="005A3071" w:rsidRDefault="00B31632">
                            <w:pPr>
                              <w:rPr>
                                <w:rFonts w:eastAsiaTheme="minorEastAsia"/>
                                <w:color w:val="37393A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6C742EBA" w14:textId="20904931" w:rsidR="00B31632" w:rsidRPr="005A3071" w:rsidRDefault="00B31632" w:rsidP="00E85CE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510"/>
                              <w:rPr>
                                <w:color w:val="37393A"/>
                              </w:rPr>
                            </w:pPr>
                            <w:r w:rsidRPr="005A3071">
                              <w:rPr>
                                <w:color w:val="37393A"/>
                              </w:rPr>
                              <w:t xml:space="preserve">Knowledge of </w:t>
                            </w:r>
                            <w:r w:rsidR="00500CAA" w:rsidRPr="005A3071">
                              <w:rPr>
                                <w:color w:val="37393A"/>
                              </w:rPr>
                              <w:t xml:space="preserve">Spanish </w:t>
                            </w:r>
                            <w:r w:rsidRPr="005A3071">
                              <w:rPr>
                                <w:color w:val="37393A"/>
                              </w:rPr>
                              <w:t xml:space="preserve">in all Key </w:t>
                            </w:r>
                            <w:r w:rsidR="002939D8" w:rsidRPr="005A3071">
                              <w:rPr>
                                <w:color w:val="37393A"/>
                              </w:rPr>
                              <w:t>Stages EYFS</w:t>
                            </w:r>
                            <w:r w:rsidRPr="005A3071">
                              <w:rPr>
                                <w:color w:val="37393A"/>
                              </w:rPr>
                              <w:t xml:space="preserve"> to KS3</w:t>
                            </w:r>
                            <w:r w:rsidR="005A3071" w:rsidRPr="005A3071">
                              <w:rPr>
                                <w:color w:val="37393A"/>
                              </w:rPr>
                              <w:t>.</w:t>
                            </w:r>
                          </w:p>
                          <w:p w14:paraId="40317BB3" w14:textId="77777777" w:rsidR="00B31632" w:rsidRPr="005A3071" w:rsidRDefault="00B31632" w:rsidP="00E85CEF">
                            <w:pPr>
                              <w:pStyle w:val="ListParagraph"/>
                              <w:ind w:left="510"/>
                              <w:rPr>
                                <w:color w:val="37393A"/>
                              </w:rPr>
                            </w:pPr>
                          </w:p>
                        </w:tc>
                      </w:tr>
                      <w:tr w:rsidR="00B31632" w:rsidRPr="005A3071" w14:paraId="3E190108" w14:textId="77777777" w:rsidTr="005A3071">
                        <w:trPr>
                          <w:trHeight w:val="4119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D5B4142" w14:textId="77777777" w:rsidR="00B31632" w:rsidRPr="005A3071" w:rsidRDefault="00B31632">
                            <w:pPr>
                              <w:rPr>
                                <w:b/>
                                <w:color w:val="37393A"/>
                                <w:sz w:val="24"/>
                                <w:szCs w:val="24"/>
                              </w:rPr>
                            </w:pPr>
                            <w:r w:rsidRPr="005A3071">
                              <w:rPr>
                                <w:b/>
                                <w:color w:val="37393A"/>
                                <w:sz w:val="24"/>
                                <w:szCs w:val="24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2879CB24" w14:textId="7DFE0E1C" w:rsidR="00B31632" w:rsidRPr="005A3071" w:rsidRDefault="00E85CEF" w:rsidP="0027075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</w:pPr>
                            <w:r w:rsidRPr="005A3071"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>Be a g</w:t>
                            </w:r>
                            <w:r w:rsidR="00B31632" w:rsidRPr="005A3071"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 xml:space="preserve">reat </w:t>
                            </w:r>
                            <w:r w:rsidRPr="005A3071"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>t</w:t>
                            </w:r>
                            <w:r w:rsidR="00B31632" w:rsidRPr="005A3071"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>eam player with ability to inspire others</w:t>
                            </w:r>
                            <w:r w:rsidR="005A3071" w:rsidRPr="005A3071"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>.</w:t>
                            </w:r>
                          </w:p>
                          <w:p w14:paraId="77B87BAC" w14:textId="6CA69BD8" w:rsidR="00B31632" w:rsidRPr="005A3071" w:rsidRDefault="00B31632" w:rsidP="0027075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eastAsiaTheme="minorEastAsia"/>
                                <w:strike/>
                                <w:color w:val="37393A"/>
                                <w:lang w:eastAsia="en-GB"/>
                              </w:rPr>
                            </w:pPr>
                            <w:r w:rsidRPr="005A3071">
                              <w:rPr>
                                <w:color w:val="37393A"/>
                              </w:rPr>
                              <w:t>Desire to support and extend students learning</w:t>
                            </w:r>
                            <w:r w:rsidR="005A3071" w:rsidRPr="005A3071">
                              <w:rPr>
                                <w:color w:val="37393A"/>
                              </w:rPr>
                              <w:t>.</w:t>
                            </w:r>
                          </w:p>
                          <w:p w14:paraId="7B6D5F81" w14:textId="4EB59B77" w:rsidR="00B31632" w:rsidRPr="005A3071" w:rsidRDefault="00B31632" w:rsidP="00B3163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</w:pPr>
                            <w:r w:rsidRPr="005A3071"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 xml:space="preserve">To </w:t>
                            </w:r>
                            <w:proofErr w:type="gramStart"/>
                            <w:r w:rsidRPr="005A3071"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>act in a professional manner at all times</w:t>
                            </w:r>
                            <w:proofErr w:type="gramEnd"/>
                            <w:r w:rsidR="005A3071" w:rsidRPr="005A3071"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>.</w:t>
                            </w:r>
                          </w:p>
                          <w:p w14:paraId="2DF5D8F7" w14:textId="77777777" w:rsidR="00B31632" w:rsidRPr="005A3071" w:rsidRDefault="00B31632" w:rsidP="00B3163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</w:pPr>
                            <w:r w:rsidRPr="005A3071"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>To be an adaptable, supportive, vigilant, positive, willing member of staff and to enjoy working with children</w:t>
                            </w:r>
                          </w:p>
                          <w:p w14:paraId="056EF436" w14:textId="4179D825" w:rsidR="00B31632" w:rsidRPr="005A3071" w:rsidRDefault="00B31632" w:rsidP="00B3163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 w:cs="Arial"/>
                              </w:rPr>
                            </w:pPr>
                            <w:r w:rsidRPr="005A3071"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>An excellent role model with high expectations</w:t>
                            </w:r>
                            <w:r w:rsidR="005A3071" w:rsidRPr="005A3071"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0C9B72FE" w14:textId="5A54B058" w:rsidR="00B31632" w:rsidRPr="005A3071" w:rsidRDefault="00B31632" w:rsidP="00E85CE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510"/>
                              <w:rPr>
                                <w:color w:val="37393A"/>
                              </w:rPr>
                            </w:pPr>
                            <w:r w:rsidRPr="005A3071">
                              <w:rPr>
                                <w:color w:val="37393A"/>
                              </w:rPr>
                              <w:t>Evidence of whole school development and leadership</w:t>
                            </w:r>
                            <w:r w:rsidR="005A3071" w:rsidRPr="005A3071">
                              <w:rPr>
                                <w:color w:val="37393A"/>
                              </w:rPr>
                              <w:t>.</w:t>
                            </w:r>
                            <w:r w:rsidRPr="005A3071">
                              <w:rPr>
                                <w:color w:val="37393A"/>
                              </w:rPr>
                              <w:t xml:space="preserve"> </w:t>
                            </w:r>
                          </w:p>
                          <w:p w14:paraId="429736AA" w14:textId="77777777" w:rsidR="00B31632" w:rsidRPr="005A3071" w:rsidRDefault="00B31632" w:rsidP="00E85CEF">
                            <w:pPr>
                              <w:pStyle w:val="ListParagraph"/>
                              <w:ind w:left="510"/>
                              <w:rPr>
                                <w:color w:val="37393A"/>
                              </w:rPr>
                            </w:pPr>
                          </w:p>
                        </w:tc>
                      </w:tr>
                    </w:tbl>
                    <w:p w14:paraId="6049719C" w14:textId="77777777" w:rsidR="00B31632" w:rsidRDefault="00B31632" w:rsidP="00B31632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</w:p>
                    <w:p w14:paraId="7C98687A" w14:textId="77777777" w:rsidR="00B31632" w:rsidRDefault="00B31632" w:rsidP="00B31632">
                      <w:pPr>
                        <w:pStyle w:val="ListParagraph"/>
                        <w:ind w:left="357"/>
                        <w:rPr>
                          <w:sz w:val="22"/>
                          <w:szCs w:val="22"/>
                        </w:rPr>
                      </w:pPr>
                    </w:p>
                    <w:p w14:paraId="7DED055B" w14:textId="77777777" w:rsidR="00B31632" w:rsidRDefault="00B31632" w:rsidP="00B31632">
                      <w:pPr>
                        <w:pStyle w:val="ListParagraph"/>
                        <w:ind w:left="357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3759AE" w14:textId="77777777" w:rsidR="00E11217" w:rsidRDefault="00E11217">
      <w:pPr>
        <w:spacing w:after="0"/>
        <w:ind w:left="2880" w:hanging="2880"/>
        <w:jc w:val="both"/>
        <w:rPr>
          <w:rFonts w:ascii="Arial" w:hAnsi="Arial" w:cs="Arial"/>
          <w:b/>
          <w:color w:val="006EB6"/>
          <w:sz w:val="32"/>
          <w:szCs w:val="28"/>
        </w:rPr>
      </w:pPr>
    </w:p>
    <w:p w14:paraId="2F783F0E" w14:textId="408349BD" w:rsidR="00E11217" w:rsidRDefault="00E11217">
      <w:pPr>
        <w:spacing w:after="0"/>
        <w:ind w:left="2880" w:hanging="2880"/>
        <w:jc w:val="both"/>
        <w:rPr>
          <w:rFonts w:ascii="Arial" w:hAnsi="Arial" w:cs="Arial"/>
          <w:b/>
          <w:color w:val="006EB6"/>
          <w:sz w:val="32"/>
          <w:szCs w:val="28"/>
        </w:rPr>
      </w:pPr>
    </w:p>
    <w:p w14:paraId="07B0A271" w14:textId="7A65E718" w:rsidR="00166105" w:rsidRDefault="00166105">
      <w:pPr>
        <w:spacing w:after="0"/>
        <w:ind w:left="2880" w:hanging="2880"/>
        <w:jc w:val="both"/>
        <w:rPr>
          <w:rFonts w:ascii="Arial" w:hAnsi="Arial" w:cs="Arial"/>
          <w:b/>
          <w:color w:val="006EB6"/>
          <w:sz w:val="32"/>
          <w:szCs w:val="28"/>
        </w:rPr>
      </w:pPr>
    </w:p>
    <w:p w14:paraId="325F73E3" w14:textId="12EDA229" w:rsidR="005A3071" w:rsidRDefault="005A3071">
      <w:pPr>
        <w:spacing w:after="0"/>
        <w:ind w:left="2880" w:hanging="2880"/>
        <w:jc w:val="both"/>
        <w:rPr>
          <w:rFonts w:ascii="Arial" w:hAnsi="Arial" w:cs="Arial"/>
          <w:b/>
          <w:color w:val="006EB6"/>
          <w:sz w:val="32"/>
          <w:szCs w:val="28"/>
        </w:rPr>
      </w:pPr>
    </w:p>
    <w:p w14:paraId="3ABB3D9C" w14:textId="3C374FE1" w:rsidR="005A3071" w:rsidRDefault="005A3071" w:rsidP="005B6636">
      <w:pPr>
        <w:spacing w:after="0"/>
        <w:jc w:val="both"/>
        <w:rPr>
          <w:rFonts w:ascii="Arial" w:hAnsi="Arial" w:cs="Arial"/>
          <w:b/>
          <w:color w:val="006EB6"/>
          <w:sz w:val="32"/>
          <w:szCs w:val="28"/>
        </w:rPr>
      </w:pPr>
    </w:p>
    <w:p w14:paraId="3317C392" w14:textId="77777777" w:rsidR="00E11217" w:rsidRDefault="008978E7" w:rsidP="005A3071">
      <w:pPr>
        <w:spacing w:after="0"/>
        <w:jc w:val="both"/>
        <w:rPr>
          <w:rFonts w:ascii="Arial" w:hAnsi="Arial" w:cs="Arial"/>
          <w:b/>
          <w:color w:val="006EB6"/>
          <w:sz w:val="36"/>
          <w:szCs w:val="32"/>
        </w:rPr>
      </w:pPr>
      <w:r>
        <w:rPr>
          <w:rFonts w:ascii="Arial" w:hAnsi="Arial" w:cs="Arial"/>
          <w:b/>
          <w:color w:val="006EB6"/>
          <w:sz w:val="32"/>
          <w:szCs w:val="28"/>
        </w:rPr>
        <w:t>Key Stakeholders:</w:t>
      </w:r>
      <w:r>
        <w:rPr>
          <w:rFonts w:ascii="Arial" w:hAnsi="Arial" w:cs="Arial"/>
          <w:b/>
          <w:color w:val="006EB6"/>
          <w:sz w:val="36"/>
          <w:szCs w:val="32"/>
        </w:rPr>
        <w:tab/>
      </w:r>
    </w:p>
    <w:p w14:paraId="31B67675" w14:textId="77777777" w:rsidR="00E11217" w:rsidRPr="00166105" w:rsidRDefault="00E11217">
      <w:pPr>
        <w:spacing w:after="0"/>
        <w:ind w:left="2880" w:hanging="2880"/>
        <w:jc w:val="both"/>
        <w:rPr>
          <w:rFonts w:ascii="Arial" w:hAnsi="Arial" w:cs="Arial"/>
          <w:b/>
          <w:color w:val="006EB6"/>
          <w:sz w:val="28"/>
          <w:szCs w:val="28"/>
        </w:rPr>
      </w:pPr>
    </w:p>
    <w:p w14:paraId="3AB69F08" w14:textId="10817EB4" w:rsidR="00166105" w:rsidRPr="005A3071" w:rsidRDefault="008978E7">
      <w:pPr>
        <w:spacing w:after="0"/>
        <w:ind w:left="2880" w:hanging="2880"/>
        <w:jc w:val="both"/>
        <w:rPr>
          <w:rFonts w:ascii="Arial" w:hAnsi="Arial" w:cs="Arial"/>
          <w:b/>
          <w:sz w:val="28"/>
          <w:szCs w:val="28"/>
          <w:lang w:val="en-AU"/>
        </w:rPr>
      </w:pPr>
      <w:r w:rsidRPr="005A3071">
        <w:rPr>
          <w:rFonts w:ascii="Arial" w:hAnsi="Arial" w:cs="Arial"/>
          <w:b/>
          <w:sz w:val="28"/>
          <w:szCs w:val="28"/>
          <w:lang w:val="en-AU"/>
        </w:rPr>
        <w:t xml:space="preserve">Internal </w:t>
      </w:r>
    </w:p>
    <w:p w14:paraId="7F8D8DF4" w14:textId="77C7D32D" w:rsidR="00E85CEF" w:rsidRPr="005A3071" w:rsidRDefault="00E85CEF" w:rsidP="0016610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color w:val="auto"/>
          <w:lang w:val="en-AU"/>
        </w:rPr>
      </w:pPr>
      <w:r w:rsidRPr="005A3071">
        <w:rPr>
          <w:rFonts w:ascii="Arial" w:hAnsi="Arial" w:cs="Arial"/>
          <w:b/>
          <w:color w:val="auto"/>
          <w:lang w:val="en-AU"/>
        </w:rPr>
        <w:t>Pupils</w:t>
      </w:r>
    </w:p>
    <w:p w14:paraId="02EE13D5" w14:textId="70AEDE28" w:rsidR="00F01623" w:rsidRPr="005A3071" w:rsidRDefault="00E85CEF" w:rsidP="0016610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color w:val="auto"/>
          <w:lang w:val="en-AU"/>
        </w:rPr>
      </w:pPr>
      <w:r w:rsidRPr="005A3071">
        <w:rPr>
          <w:rFonts w:ascii="Arial" w:hAnsi="Arial" w:cs="Arial"/>
          <w:b/>
          <w:color w:val="auto"/>
          <w:lang w:val="en-AU"/>
        </w:rPr>
        <w:t>C</w:t>
      </w:r>
      <w:r w:rsidR="0025700C" w:rsidRPr="005A3071">
        <w:rPr>
          <w:rFonts w:ascii="Arial" w:hAnsi="Arial" w:cs="Arial"/>
          <w:b/>
          <w:color w:val="auto"/>
          <w:lang w:val="en-AU"/>
        </w:rPr>
        <w:t>olleagues</w:t>
      </w:r>
    </w:p>
    <w:p w14:paraId="4B883E30" w14:textId="081DFB01" w:rsidR="0025700C" w:rsidRPr="005A3071" w:rsidRDefault="0025700C" w:rsidP="00E85CEF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color w:val="auto"/>
          <w:lang w:val="en-AU"/>
        </w:rPr>
      </w:pPr>
      <w:r w:rsidRPr="005A3071">
        <w:rPr>
          <w:rFonts w:ascii="Arial" w:hAnsi="Arial" w:cs="Arial"/>
          <w:b/>
          <w:color w:val="auto"/>
          <w:lang w:val="en-AU"/>
        </w:rPr>
        <w:t xml:space="preserve">SLT </w:t>
      </w:r>
    </w:p>
    <w:p w14:paraId="4D3E3776" w14:textId="21787E6D" w:rsidR="0025700C" w:rsidRPr="005A3071" w:rsidRDefault="0025700C" w:rsidP="0025700C">
      <w:pPr>
        <w:jc w:val="both"/>
        <w:rPr>
          <w:rFonts w:ascii="Arial" w:hAnsi="Arial" w:cs="Arial"/>
          <w:b/>
          <w:lang w:val="en-AU"/>
        </w:rPr>
      </w:pPr>
    </w:p>
    <w:p w14:paraId="020E32C9" w14:textId="28B4F8D8" w:rsidR="00E11217" w:rsidRPr="005A3071" w:rsidRDefault="0025700C" w:rsidP="00E85CEF">
      <w:pPr>
        <w:spacing w:after="0"/>
        <w:ind w:left="2880" w:hanging="2880"/>
        <w:jc w:val="both"/>
        <w:rPr>
          <w:rFonts w:ascii="Arial" w:hAnsi="Arial" w:cs="Arial"/>
          <w:b/>
          <w:sz w:val="28"/>
          <w:szCs w:val="28"/>
          <w:lang w:val="en-AU"/>
        </w:rPr>
      </w:pPr>
      <w:r w:rsidRPr="005A3071">
        <w:rPr>
          <w:rFonts w:ascii="Arial" w:hAnsi="Arial" w:cs="Arial"/>
          <w:b/>
          <w:sz w:val="28"/>
          <w:szCs w:val="28"/>
          <w:lang w:val="en-AU"/>
        </w:rPr>
        <w:t xml:space="preserve">External </w:t>
      </w:r>
    </w:p>
    <w:p w14:paraId="48558BC5" w14:textId="3F14F8E1" w:rsidR="00E85CEF" w:rsidRPr="005A3071" w:rsidRDefault="00E85CEF" w:rsidP="00E85CEF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color w:val="auto"/>
          <w:lang w:val="en-AU"/>
        </w:rPr>
      </w:pPr>
      <w:r w:rsidRPr="005A3071">
        <w:rPr>
          <w:rFonts w:ascii="Arial" w:hAnsi="Arial" w:cs="Arial"/>
          <w:b/>
          <w:color w:val="auto"/>
          <w:lang w:val="en-AU"/>
        </w:rPr>
        <w:t>Parents</w:t>
      </w:r>
    </w:p>
    <w:p w14:paraId="14DFE24E" w14:textId="41E6FC2D" w:rsidR="00E85CEF" w:rsidRPr="005A3071" w:rsidRDefault="00E85CEF" w:rsidP="00E85CEF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color w:val="auto"/>
          <w:lang w:val="en-AU"/>
        </w:rPr>
      </w:pPr>
      <w:r w:rsidRPr="005A3071">
        <w:rPr>
          <w:rFonts w:ascii="Arial" w:hAnsi="Arial" w:cs="Arial"/>
          <w:b/>
          <w:color w:val="auto"/>
          <w:lang w:val="en-AU"/>
        </w:rPr>
        <w:t>Cognita Group</w:t>
      </w:r>
    </w:p>
    <w:p w14:paraId="41BB4512" w14:textId="77777777" w:rsidR="00E85CEF" w:rsidRPr="00E85CEF" w:rsidRDefault="00E85CEF" w:rsidP="00E85CEF">
      <w:pPr>
        <w:spacing w:after="0"/>
        <w:ind w:left="2880" w:hanging="2880"/>
        <w:jc w:val="both"/>
        <w:rPr>
          <w:rFonts w:ascii="Arial" w:hAnsi="Arial" w:cs="Arial"/>
          <w:b/>
          <w:color w:val="006EB6"/>
          <w:sz w:val="28"/>
          <w:szCs w:val="28"/>
          <w:lang w:val="en-AU"/>
        </w:rPr>
      </w:pPr>
    </w:p>
    <w:p w14:paraId="75BF0555" w14:textId="77777777" w:rsidR="00E11217" w:rsidRDefault="00E11217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3C3C968D" w14:textId="77777777" w:rsidR="00E11217" w:rsidRDefault="00E11217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7B6875C3" w14:textId="77777777" w:rsidR="00E11217" w:rsidRDefault="008978E7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  <w:r>
        <w:rPr>
          <w:rFonts w:ascii="Arial" w:hAnsi="Arial" w:cs="Arial"/>
          <w:b/>
          <w:color w:val="006EB6"/>
          <w:lang w:val="en-AU"/>
        </w:rPr>
        <w:t>Signed: ………………………………………….   Name (print): ………………………………</w:t>
      </w:r>
      <w:proofErr w:type="gramStart"/>
      <w:r>
        <w:rPr>
          <w:rFonts w:ascii="Arial" w:hAnsi="Arial" w:cs="Arial"/>
          <w:b/>
          <w:color w:val="006EB6"/>
          <w:lang w:val="en-AU"/>
        </w:rPr>
        <w:t>…..</w:t>
      </w:r>
      <w:proofErr w:type="gramEnd"/>
    </w:p>
    <w:p w14:paraId="717AB22C" w14:textId="77777777" w:rsidR="00E11217" w:rsidRDefault="00E11217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0B123767" w14:textId="77777777" w:rsidR="00E11217" w:rsidRDefault="008978E7">
      <w:pPr>
        <w:spacing w:after="0"/>
        <w:ind w:left="2880" w:hanging="2880"/>
        <w:jc w:val="both"/>
        <w:rPr>
          <w:b/>
          <w:color w:val="002060"/>
          <w:sz w:val="32"/>
          <w:szCs w:val="32"/>
        </w:rPr>
      </w:pPr>
      <w:r>
        <w:rPr>
          <w:rFonts w:ascii="Arial" w:hAnsi="Arial" w:cs="Arial"/>
          <w:b/>
          <w:color w:val="006EB6"/>
          <w:lang w:val="en-AU"/>
        </w:rPr>
        <w:t>Date: …………………………………………</w:t>
      </w:r>
      <w:proofErr w:type="gramStart"/>
      <w:r>
        <w:rPr>
          <w:rFonts w:ascii="Arial" w:hAnsi="Arial" w:cs="Arial"/>
          <w:b/>
          <w:color w:val="006EB6"/>
          <w:lang w:val="en-AU"/>
        </w:rPr>
        <w:t>…..</w:t>
      </w:r>
      <w:proofErr w:type="gramEnd"/>
    </w:p>
    <w:sectPr w:rsidR="00E11217">
      <w:pgSz w:w="11906" w:h="16838"/>
      <w:pgMar w:top="851" w:right="851" w:bottom="567" w:left="851" w:header="709" w:footer="709" w:gutter="0"/>
      <w:pgBorders w:offsetFrom="page">
        <w:top w:val="single" w:sz="48" w:space="24" w:color="006EB6"/>
        <w:left w:val="single" w:sz="48" w:space="24" w:color="006EB6"/>
        <w:bottom w:val="single" w:sz="48" w:space="24" w:color="006EB6"/>
        <w:right w:val="single" w:sz="48" w:space="24" w:color="006EB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4A35E" w14:textId="77777777" w:rsidR="00570AFB" w:rsidRDefault="00570AFB">
      <w:pPr>
        <w:spacing w:after="0" w:line="240" w:lineRule="auto"/>
      </w:pPr>
      <w:r>
        <w:separator/>
      </w:r>
    </w:p>
  </w:endnote>
  <w:endnote w:type="continuationSeparator" w:id="0">
    <w:p w14:paraId="76D7C49C" w14:textId="77777777" w:rsidR="00570AFB" w:rsidRDefault="00570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2E627" w14:textId="77777777" w:rsidR="00570AFB" w:rsidRDefault="00570AFB">
      <w:pPr>
        <w:spacing w:after="0" w:line="240" w:lineRule="auto"/>
      </w:pPr>
      <w:r>
        <w:separator/>
      </w:r>
    </w:p>
  </w:footnote>
  <w:footnote w:type="continuationSeparator" w:id="0">
    <w:p w14:paraId="71AF10BE" w14:textId="77777777" w:rsidR="00570AFB" w:rsidRDefault="00570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F3B"/>
    <w:multiLevelType w:val="multilevel"/>
    <w:tmpl w:val="677EA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4546A" w:themeColor="text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181588"/>
    <w:multiLevelType w:val="hybridMultilevel"/>
    <w:tmpl w:val="BEFC6D8C"/>
    <w:lvl w:ilvl="0" w:tplc="F5D22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36769"/>
    <w:multiLevelType w:val="hybridMultilevel"/>
    <w:tmpl w:val="CD605920"/>
    <w:lvl w:ilvl="0" w:tplc="74485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02F45"/>
    <w:multiLevelType w:val="hybridMultilevel"/>
    <w:tmpl w:val="642C4B9C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0553F"/>
    <w:multiLevelType w:val="hybridMultilevel"/>
    <w:tmpl w:val="65F278FA"/>
    <w:lvl w:ilvl="0" w:tplc="9A064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75F02"/>
    <w:multiLevelType w:val="hybridMultilevel"/>
    <w:tmpl w:val="88127B54"/>
    <w:lvl w:ilvl="0" w:tplc="E7C4F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A1BA4"/>
    <w:multiLevelType w:val="hybridMultilevel"/>
    <w:tmpl w:val="44E45DB6"/>
    <w:lvl w:ilvl="0" w:tplc="5FD26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505C7C"/>
    <w:multiLevelType w:val="hybridMultilevel"/>
    <w:tmpl w:val="7DA0C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734F3"/>
    <w:multiLevelType w:val="hybridMultilevel"/>
    <w:tmpl w:val="4D4AA840"/>
    <w:lvl w:ilvl="0" w:tplc="3814C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678D4"/>
    <w:multiLevelType w:val="hybridMultilevel"/>
    <w:tmpl w:val="0D5AA3A8"/>
    <w:lvl w:ilvl="0" w:tplc="12AE0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2F69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90DCC"/>
    <w:multiLevelType w:val="hybridMultilevel"/>
    <w:tmpl w:val="77649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2186365"/>
    <w:multiLevelType w:val="hybridMultilevel"/>
    <w:tmpl w:val="C99CF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549E4"/>
    <w:multiLevelType w:val="hybridMultilevel"/>
    <w:tmpl w:val="8D9C3B0C"/>
    <w:lvl w:ilvl="0" w:tplc="BA32A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5165F"/>
    <w:multiLevelType w:val="hybridMultilevel"/>
    <w:tmpl w:val="C54693E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17240DB"/>
    <w:multiLevelType w:val="hybridMultilevel"/>
    <w:tmpl w:val="8DAEE546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31425"/>
    <w:multiLevelType w:val="hybridMultilevel"/>
    <w:tmpl w:val="5DA88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8B319F8"/>
    <w:multiLevelType w:val="hybridMultilevel"/>
    <w:tmpl w:val="CF941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9E85F81"/>
    <w:multiLevelType w:val="hybridMultilevel"/>
    <w:tmpl w:val="3FC23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A691950"/>
    <w:multiLevelType w:val="hybridMultilevel"/>
    <w:tmpl w:val="F59039AE"/>
    <w:lvl w:ilvl="0" w:tplc="5B0A0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D64E5"/>
    <w:multiLevelType w:val="hybridMultilevel"/>
    <w:tmpl w:val="A216C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941005D"/>
    <w:multiLevelType w:val="hybridMultilevel"/>
    <w:tmpl w:val="3F68F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2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14"/>
  </w:num>
  <w:num w:numId="12">
    <w:abstractNumId w:val="3"/>
  </w:num>
  <w:num w:numId="13">
    <w:abstractNumId w:val="6"/>
  </w:num>
  <w:num w:numId="14">
    <w:abstractNumId w:val="17"/>
  </w:num>
  <w:num w:numId="15">
    <w:abstractNumId w:val="19"/>
  </w:num>
  <w:num w:numId="16">
    <w:abstractNumId w:val="15"/>
  </w:num>
  <w:num w:numId="17">
    <w:abstractNumId w:val="10"/>
  </w:num>
  <w:num w:numId="18">
    <w:abstractNumId w:val="16"/>
  </w:num>
  <w:num w:numId="19">
    <w:abstractNumId w:val="13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217"/>
    <w:rsid w:val="000C1793"/>
    <w:rsid w:val="000E5E9B"/>
    <w:rsid w:val="00145E9C"/>
    <w:rsid w:val="00166105"/>
    <w:rsid w:val="00187E4A"/>
    <w:rsid w:val="00200491"/>
    <w:rsid w:val="00220CEB"/>
    <w:rsid w:val="0025700C"/>
    <w:rsid w:val="00270751"/>
    <w:rsid w:val="002939D8"/>
    <w:rsid w:val="0049107F"/>
    <w:rsid w:val="004D3C44"/>
    <w:rsid w:val="00500CAA"/>
    <w:rsid w:val="005131B5"/>
    <w:rsid w:val="00522FF4"/>
    <w:rsid w:val="00570AFB"/>
    <w:rsid w:val="005A3071"/>
    <w:rsid w:val="005B6636"/>
    <w:rsid w:val="0061067D"/>
    <w:rsid w:val="006431A8"/>
    <w:rsid w:val="00706630"/>
    <w:rsid w:val="007469E2"/>
    <w:rsid w:val="007F2A9B"/>
    <w:rsid w:val="008978E7"/>
    <w:rsid w:val="00B31632"/>
    <w:rsid w:val="00B91BAA"/>
    <w:rsid w:val="00C701A5"/>
    <w:rsid w:val="00C966DC"/>
    <w:rsid w:val="00CC25A0"/>
    <w:rsid w:val="00D118CC"/>
    <w:rsid w:val="00E11217"/>
    <w:rsid w:val="00E85CEF"/>
    <w:rsid w:val="00F01623"/>
    <w:rsid w:val="00F438C8"/>
    <w:rsid w:val="00F7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A1C10"/>
  <w15:docId w15:val="{BF24C2FF-180A-4D0A-BCE3-37CB9157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before="320" w:after="120" w:line="240" w:lineRule="auto"/>
      <w:outlineLvl w:val="0"/>
    </w:pPr>
    <w:rPr>
      <w:rFonts w:ascii="Calibri" w:eastAsia="Times New Roman" w:hAnsi="Calibri" w:cs="Times New Roman"/>
      <w:b/>
      <w:color w:val="595959" w:themeColor="text1" w:themeTint="A6"/>
      <w:sz w:val="24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eastAsia="Times New Roman" w:cs="Times New Roman"/>
      <w:color w:val="404040" w:themeColor="text1" w:themeTint="BF"/>
      <w:sz w:val="24"/>
      <w:szCs w:val="24"/>
      <w:lang w:eastAsia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 w:line="276" w:lineRule="auto"/>
      <w:ind w:left="283"/>
    </w:pPr>
    <w:rPr>
      <w:rFonts w:eastAsiaTheme="minorEastAsia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Pr>
      <w:rFonts w:ascii="Calibri" w:eastAsia="Times New Roman" w:hAnsi="Calibri" w:cs="Times New Roman"/>
      <w:b/>
      <w:color w:val="595959" w:themeColor="text1" w:themeTint="A6"/>
      <w:sz w:val="24"/>
      <w:szCs w:val="20"/>
      <w:lang w:eastAsia="es-E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A9C6C8D81DBE4799CD81153904B8B4" ma:contentTypeVersion="13" ma:contentTypeDescription="Create a new document." ma:contentTypeScope="" ma:versionID="11ff08f8dad72ea77363e536013c0860">
  <xsd:schema xmlns:xsd="http://www.w3.org/2001/XMLSchema" xmlns:xs="http://www.w3.org/2001/XMLSchema" xmlns:p="http://schemas.microsoft.com/office/2006/metadata/properties" xmlns:ns3="a112a767-0c15-4409-8ca5-f016bbc47733" xmlns:ns4="76fa2fa9-5fba-4248-8f96-aecd03006a6d" targetNamespace="http://schemas.microsoft.com/office/2006/metadata/properties" ma:root="true" ma:fieldsID="1bb221a929cb2b118c9eff7924ea1031" ns3:_="" ns4:_="">
    <xsd:import namespace="a112a767-0c15-4409-8ca5-f016bbc47733"/>
    <xsd:import namespace="76fa2fa9-5fba-4248-8f96-aecd03006a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2a767-0c15-4409-8ca5-f016bbc47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a2fa9-5fba-4248-8f96-aecd03006a6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413C22-6C76-43AA-B22B-3D282C99F9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B152CE-EF8F-4BD6-A943-73E04679E9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8D23EC-C915-4B0F-B649-2A10067CA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2a767-0c15-4409-8ca5-f016bbc47733"/>
    <ds:schemaRef ds:uri="76fa2fa9-5fba-4248-8f96-aecd03006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C14555-3BC5-4027-9537-7733E5888E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</Words>
  <Characters>25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awson</dc:creator>
  <cp:lastModifiedBy>Sema Erdogan - Cumnor House Boys</cp:lastModifiedBy>
  <cp:revision>2</cp:revision>
  <cp:lastPrinted>2019-03-05T16:07:00Z</cp:lastPrinted>
  <dcterms:created xsi:type="dcterms:W3CDTF">2021-10-05T13:31:00Z</dcterms:created>
  <dcterms:modified xsi:type="dcterms:W3CDTF">2021-10-0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9C6C8D81DBE4799CD81153904B8B4</vt:lpwstr>
  </property>
</Properties>
</file>